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45" w:rsidRPr="003A1245" w:rsidRDefault="003A1245" w:rsidP="003A1245">
      <w:pPr>
        <w:spacing w:after="12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3A1245">
        <w:rPr>
          <w:rFonts w:ascii="Times New Roman" w:hAnsi="Times New Roman" w:cs="Times New Roman"/>
          <w:b/>
          <w:color w:val="FF0000"/>
          <w:sz w:val="28"/>
          <w:szCs w:val="28"/>
        </w:rPr>
        <w:t>ОБРАЗЕЦ</w:t>
      </w:r>
    </w:p>
    <w:p w:rsidR="00E31FA2" w:rsidRDefault="00E31FA2" w:rsidP="00E31FA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е управление министерства образования и науки Самарской области ___________________________________________________________________</w:t>
      </w:r>
    </w:p>
    <w:p w:rsidR="00E31FA2" w:rsidRDefault="00E31FA2" w:rsidP="00E31FA2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012BC2">
        <w:rPr>
          <w:rFonts w:ascii="Times New Roman" w:hAnsi="Times New Roman" w:cs="Times New Roman"/>
          <w:sz w:val="20"/>
          <w:szCs w:val="20"/>
        </w:rPr>
        <w:t>(полное наименование ОУ в соответствии с Уставом)</w:t>
      </w:r>
    </w:p>
    <w:p w:rsidR="00E31FA2" w:rsidRDefault="00E31FA2" w:rsidP="00E31FA2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:rsidR="00E31FA2" w:rsidRPr="00012BC2" w:rsidRDefault="00E31FA2" w:rsidP="00E31FA2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057"/>
        <w:gridCol w:w="3797"/>
      </w:tblGrid>
      <w:tr w:rsidR="00E31FA2" w:rsidTr="00E22674">
        <w:tc>
          <w:tcPr>
            <w:tcW w:w="3828" w:type="dxa"/>
          </w:tcPr>
          <w:p w:rsidR="00E31FA2" w:rsidRPr="003E6D91" w:rsidRDefault="00E31FA2" w:rsidP="00E22674">
            <w:pPr>
              <w:jc w:val="center"/>
              <w:rPr>
                <w:sz w:val="28"/>
                <w:szCs w:val="28"/>
              </w:rPr>
            </w:pPr>
            <w:r w:rsidRPr="003E6D91">
              <w:rPr>
                <w:sz w:val="28"/>
                <w:szCs w:val="28"/>
              </w:rPr>
              <w:t xml:space="preserve">Рассмотрено  на заседании МО  учителей </w:t>
            </w:r>
            <w:r>
              <w:rPr>
                <w:sz w:val="28"/>
                <w:szCs w:val="28"/>
              </w:rPr>
              <w:t>________________________</w:t>
            </w:r>
          </w:p>
          <w:p w:rsidR="00E31FA2" w:rsidRPr="003E6D91" w:rsidRDefault="00E31FA2" w:rsidP="00E22674">
            <w:pPr>
              <w:jc w:val="center"/>
              <w:rPr>
                <w:sz w:val="28"/>
                <w:szCs w:val="28"/>
              </w:rPr>
            </w:pPr>
            <w:r w:rsidRPr="003E6D91">
              <w:rPr>
                <w:sz w:val="28"/>
                <w:szCs w:val="28"/>
              </w:rPr>
              <w:t>Руководитель МО</w:t>
            </w:r>
            <w:r>
              <w:rPr>
                <w:sz w:val="28"/>
                <w:szCs w:val="28"/>
              </w:rPr>
              <w:t>:</w:t>
            </w:r>
          </w:p>
          <w:p w:rsidR="00E31FA2" w:rsidRDefault="00E31FA2" w:rsidP="00E22674">
            <w:pPr>
              <w:jc w:val="center"/>
              <w:rPr>
                <w:sz w:val="28"/>
                <w:szCs w:val="28"/>
              </w:rPr>
            </w:pPr>
            <w:r w:rsidRPr="003E6D91">
              <w:rPr>
                <w:sz w:val="28"/>
                <w:szCs w:val="28"/>
              </w:rPr>
              <w:t xml:space="preserve">_________ </w:t>
            </w:r>
            <w:r w:rsidRPr="003A1245">
              <w:rPr>
                <w:color w:val="FF0000"/>
                <w:sz w:val="28"/>
                <w:szCs w:val="28"/>
                <w:u w:val="single"/>
              </w:rPr>
              <w:t>Иванова Н.Н.</w:t>
            </w:r>
          </w:p>
          <w:p w:rsidR="00E31FA2" w:rsidRPr="00012BC2" w:rsidRDefault="00E31FA2" w:rsidP="00E22674">
            <w:r>
              <w:t xml:space="preserve">        </w:t>
            </w:r>
            <w:r w:rsidRPr="00012BC2">
              <w:t>(подпись)</w:t>
            </w:r>
            <w:r>
              <w:t xml:space="preserve">                 </w:t>
            </w:r>
            <w:r w:rsidRPr="00012BC2">
              <w:t xml:space="preserve"> (ФИО)</w:t>
            </w:r>
          </w:p>
          <w:p w:rsidR="00E31FA2" w:rsidRPr="003E6D91" w:rsidRDefault="00E31FA2" w:rsidP="00E22674">
            <w:pPr>
              <w:jc w:val="center"/>
              <w:rPr>
                <w:sz w:val="28"/>
                <w:szCs w:val="28"/>
              </w:rPr>
            </w:pPr>
            <w:r w:rsidRPr="003E6D91">
              <w:rPr>
                <w:sz w:val="28"/>
                <w:szCs w:val="28"/>
              </w:rPr>
              <w:t>«___»   ______20___ г.</w:t>
            </w:r>
          </w:p>
        </w:tc>
        <w:tc>
          <w:tcPr>
            <w:tcW w:w="3057" w:type="dxa"/>
          </w:tcPr>
          <w:p w:rsidR="00E31FA2" w:rsidRPr="003E6D91" w:rsidRDefault="00E31FA2" w:rsidP="00E22674">
            <w:pPr>
              <w:jc w:val="center"/>
              <w:rPr>
                <w:sz w:val="28"/>
                <w:szCs w:val="28"/>
              </w:rPr>
            </w:pPr>
            <w:r w:rsidRPr="003E6D91">
              <w:rPr>
                <w:sz w:val="28"/>
                <w:szCs w:val="28"/>
              </w:rPr>
              <w:t xml:space="preserve">Проверено  </w:t>
            </w:r>
          </w:p>
          <w:p w:rsidR="00E31FA2" w:rsidRPr="003E6D91" w:rsidRDefault="00E31FA2" w:rsidP="00E22674">
            <w:pPr>
              <w:jc w:val="center"/>
              <w:rPr>
                <w:sz w:val="28"/>
                <w:szCs w:val="28"/>
              </w:rPr>
            </w:pPr>
            <w:r w:rsidRPr="003E6D91">
              <w:rPr>
                <w:sz w:val="28"/>
                <w:szCs w:val="28"/>
              </w:rPr>
              <w:t>Заместитель директора по УВР</w:t>
            </w:r>
          </w:p>
          <w:p w:rsidR="00E31FA2" w:rsidRDefault="00E31FA2" w:rsidP="00E2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3E6D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3A1245">
              <w:rPr>
                <w:color w:val="FF0000"/>
                <w:sz w:val="28"/>
                <w:szCs w:val="28"/>
                <w:u w:val="single"/>
              </w:rPr>
              <w:t>Петрова Н.Н.</w:t>
            </w:r>
          </w:p>
          <w:p w:rsidR="00E31FA2" w:rsidRPr="00012BC2" w:rsidRDefault="00E31FA2" w:rsidP="00E22674">
            <w:r>
              <w:t xml:space="preserve">     </w:t>
            </w:r>
            <w:r w:rsidRPr="00012BC2">
              <w:t>(подпись)</w:t>
            </w:r>
            <w:r>
              <w:t xml:space="preserve">           </w:t>
            </w:r>
            <w:r w:rsidRPr="00012BC2">
              <w:t xml:space="preserve"> (ФИО)</w:t>
            </w:r>
          </w:p>
          <w:p w:rsidR="00E31FA2" w:rsidRPr="003E6D91" w:rsidRDefault="00E31FA2" w:rsidP="00E22674">
            <w:pPr>
              <w:jc w:val="center"/>
              <w:rPr>
                <w:sz w:val="28"/>
                <w:szCs w:val="28"/>
              </w:rPr>
            </w:pPr>
          </w:p>
          <w:p w:rsidR="00E31FA2" w:rsidRPr="003E6D91" w:rsidRDefault="00E31FA2" w:rsidP="00E2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</w:t>
            </w:r>
            <w:r w:rsidRPr="003E6D91">
              <w:rPr>
                <w:sz w:val="28"/>
                <w:szCs w:val="28"/>
              </w:rPr>
              <w:t>20___ г.</w:t>
            </w:r>
          </w:p>
          <w:p w:rsidR="00E31FA2" w:rsidRPr="003E6D91" w:rsidRDefault="00E31FA2" w:rsidP="00E22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7" w:type="dxa"/>
          </w:tcPr>
          <w:p w:rsidR="00E31FA2" w:rsidRPr="003E6D91" w:rsidRDefault="00E31FA2" w:rsidP="00E22674">
            <w:pPr>
              <w:jc w:val="center"/>
              <w:rPr>
                <w:sz w:val="28"/>
                <w:szCs w:val="28"/>
              </w:rPr>
            </w:pPr>
            <w:r w:rsidRPr="003E6D91">
              <w:rPr>
                <w:sz w:val="28"/>
                <w:szCs w:val="28"/>
              </w:rPr>
              <w:t>Утверждено</w:t>
            </w:r>
          </w:p>
          <w:p w:rsidR="00E31FA2" w:rsidRDefault="00E31FA2" w:rsidP="00E22674">
            <w:pPr>
              <w:jc w:val="center"/>
              <w:rPr>
                <w:sz w:val="28"/>
                <w:szCs w:val="28"/>
              </w:rPr>
            </w:pPr>
            <w:r w:rsidRPr="003E6D91">
              <w:rPr>
                <w:sz w:val="28"/>
                <w:szCs w:val="28"/>
              </w:rPr>
              <w:t>Директор  школы</w:t>
            </w:r>
          </w:p>
          <w:p w:rsidR="00E31FA2" w:rsidRPr="003E6D91" w:rsidRDefault="00E31FA2" w:rsidP="00E22674">
            <w:pPr>
              <w:jc w:val="center"/>
              <w:rPr>
                <w:sz w:val="28"/>
                <w:szCs w:val="28"/>
              </w:rPr>
            </w:pPr>
            <w:r w:rsidRPr="003E6D91">
              <w:rPr>
                <w:sz w:val="28"/>
                <w:szCs w:val="28"/>
              </w:rPr>
              <w:t xml:space="preserve"> </w:t>
            </w:r>
          </w:p>
          <w:p w:rsidR="00E31FA2" w:rsidRDefault="00E31FA2" w:rsidP="00E22674">
            <w:pPr>
              <w:jc w:val="center"/>
              <w:rPr>
                <w:sz w:val="28"/>
                <w:szCs w:val="28"/>
              </w:rPr>
            </w:pPr>
            <w:r w:rsidRPr="003E6D91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3A1245">
              <w:rPr>
                <w:color w:val="FF0000"/>
                <w:sz w:val="28"/>
                <w:szCs w:val="28"/>
                <w:u w:val="single"/>
              </w:rPr>
              <w:t>Сидорова Н.Н.</w:t>
            </w:r>
          </w:p>
          <w:p w:rsidR="00E31FA2" w:rsidRDefault="00E31FA2" w:rsidP="00E22674">
            <w:r>
              <w:rPr>
                <w:sz w:val="28"/>
                <w:szCs w:val="28"/>
              </w:rPr>
              <w:t xml:space="preserve">         </w:t>
            </w:r>
            <w:r w:rsidRPr="00012BC2">
              <w:t>(подпись)</w:t>
            </w:r>
            <w:r>
              <w:t xml:space="preserve">           </w:t>
            </w:r>
            <w:r w:rsidRPr="00012BC2">
              <w:t xml:space="preserve"> (ФИО)</w:t>
            </w:r>
          </w:p>
          <w:p w:rsidR="00E31FA2" w:rsidRPr="003E6D91" w:rsidRDefault="00E31FA2" w:rsidP="00E22674">
            <w:pPr>
              <w:rPr>
                <w:sz w:val="28"/>
                <w:szCs w:val="28"/>
              </w:rPr>
            </w:pPr>
          </w:p>
          <w:p w:rsidR="00E31FA2" w:rsidRPr="003E6D91" w:rsidRDefault="00E31FA2" w:rsidP="00E22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</w:t>
            </w:r>
            <w:r w:rsidRPr="003E6D91">
              <w:rPr>
                <w:sz w:val="28"/>
                <w:szCs w:val="28"/>
              </w:rPr>
              <w:t>20___ г.</w:t>
            </w:r>
          </w:p>
        </w:tc>
      </w:tr>
    </w:tbl>
    <w:p w:rsidR="00E31FA2" w:rsidRPr="000A2995" w:rsidRDefault="00E31FA2" w:rsidP="00E31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A2" w:rsidRDefault="00E31FA2" w:rsidP="00E31F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1FA2" w:rsidRPr="00012BC2" w:rsidRDefault="00E31FA2" w:rsidP="00E31F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E31FA2" w:rsidRPr="00012BC2" w:rsidRDefault="00E31FA2" w:rsidP="00E31F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ОГО ОБЩЕГО ОБРАЗОВАНИЯ ПО РУССКОМУ ЯЗЫКУ</w:t>
      </w:r>
    </w:p>
    <w:p w:rsidR="00E31FA2" w:rsidRPr="00012BC2" w:rsidRDefault="00E31FA2" w:rsidP="00E31F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2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4</w:t>
      </w:r>
      <w:r w:rsidRPr="00012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ов</w:t>
      </w:r>
    </w:p>
    <w:p w:rsidR="00E31FA2" w:rsidRPr="00012BC2" w:rsidRDefault="00E31FA2" w:rsidP="00E31F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12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012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</w:p>
    <w:p w:rsidR="00E31FA2" w:rsidRDefault="00E31FA2" w:rsidP="00E31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A2" w:rsidRDefault="00E31FA2" w:rsidP="00E31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A2" w:rsidRDefault="00E31FA2" w:rsidP="00E31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1FA2" w:rsidRDefault="00E31FA2" w:rsidP="00E31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1FA2" w:rsidRDefault="00E31FA2" w:rsidP="00E31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1FA2" w:rsidRDefault="00E31FA2" w:rsidP="00E31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1FA2" w:rsidRPr="003A1245" w:rsidRDefault="003A1245" w:rsidP="00E31FA2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втор: </w:t>
      </w:r>
      <w:r w:rsidR="00E31FA2" w:rsidRPr="003A124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ванов И.И., </w:t>
      </w:r>
    </w:p>
    <w:p w:rsidR="00E31FA2" w:rsidRPr="003A1245" w:rsidRDefault="00E31FA2" w:rsidP="00E31FA2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A124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учитель начальных классов  ГБОУ СОШ </w:t>
      </w:r>
      <w:proofErr w:type="gramStart"/>
      <w:r w:rsidRPr="003A1245">
        <w:rPr>
          <w:rFonts w:ascii="Times New Roman" w:hAnsi="Times New Roman" w:cs="Times New Roman"/>
          <w:color w:val="FF0000"/>
          <w:sz w:val="28"/>
          <w:szCs w:val="28"/>
          <w:u w:val="single"/>
        </w:rPr>
        <w:t>с</w:t>
      </w:r>
      <w:proofErr w:type="gramEnd"/>
      <w:r w:rsidRPr="003A1245">
        <w:rPr>
          <w:rFonts w:ascii="Times New Roman" w:hAnsi="Times New Roman" w:cs="Times New Roman"/>
          <w:color w:val="FF0000"/>
          <w:sz w:val="28"/>
          <w:szCs w:val="28"/>
          <w:u w:val="single"/>
        </w:rPr>
        <w:t>. Ивановка</w:t>
      </w:r>
    </w:p>
    <w:p w:rsidR="00E31FA2" w:rsidRPr="00FF4CFC" w:rsidRDefault="00E31FA2" w:rsidP="00E31F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F4CFC">
        <w:rPr>
          <w:rFonts w:ascii="Times New Roman" w:hAnsi="Times New Roman" w:cs="Times New Roman"/>
          <w:sz w:val="20"/>
          <w:szCs w:val="20"/>
        </w:rPr>
        <w:t xml:space="preserve"> (ФИО</w:t>
      </w:r>
      <w:r>
        <w:rPr>
          <w:rFonts w:ascii="Times New Roman" w:hAnsi="Times New Roman" w:cs="Times New Roman"/>
          <w:sz w:val="20"/>
          <w:szCs w:val="20"/>
        </w:rPr>
        <w:t>, должность</w:t>
      </w:r>
      <w:r w:rsidRPr="00FF4CFC">
        <w:rPr>
          <w:rFonts w:ascii="Times New Roman" w:hAnsi="Times New Roman" w:cs="Times New Roman"/>
          <w:sz w:val="20"/>
          <w:szCs w:val="20"/>
        </w:rPr>
        <w:t xml:space="preserve"> учителя-разработчика)</w:t>
      </w:r>
    </w:p>
    <w:p w:rsidR="00E31FA2" w:rsidRPr="00FF4CFC" w:rsidRDefault="00E31FA2" w:rsidP="00E31FA2">
      <w:pPr>
        <w:tabs>
          <w:tab w:val="left" w:pos="6735"/>
        </w:tabs>
        <w:rPr>
          <w:rFonts w:ascii="Times New Roman" w:hAnsi="Times New Roman" w:cs="Times New Roman"/>
          <w:sz w:val="20"/>
          <w:szCs w:val="20"/>
        </w:rPr>
      </w:pPr>
    </w:p>
    <w:p w:rsidR="00E31FA2" w:rsidRDefault="00E31FA2" w:rsidP="00E31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A2" w:rsidRDefault="00E31FA2" w:rsidP="00E31FA2"/>
    <w:p w:rsidR="00E31FA2" w:rsidRDefault="00E31FA2" w:rsidP="00E31FA2"/>
    <w:p w:rsidR="00E31FA2" w:rsidRDefault="00E31FA2" w:rsidP="00E31FA2"/>
    <w:p w:rsidR="00E31FA2" w:rsidRDefault="00E31FA2" w:rsidP="00E31FA2"/>
    <w:p w:rsidR="00E31FA2" w:rsidRPr="00012BC2" w:rsidRDefault="00E31FA2" w:rsidP="00E31FA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2BC2">
        <w:rPr>
          <w:rFonts w:ascii="Times New Roman" w:hAnsi="Times New Roman" w:cs="Times New Roman"/>
          <w:sz w:val="28"/>
          <w:szCs w:val="28"/>
        </w:rPr>
        <w:t xml:space="preserve">. </w:t>
      </w:r>
      <w:r w:rsidRPr="003A1245">
        <w:rPr>
          <w:rFonts w:ascii="Times New Roman" w:hAnsi="Times New Roman" w:cs="Times New Roman"/>
          <w:color w:val="FF0000"/>
          <w:sz w:val="28"/>
          <w:szCs w:val="28"/>
        </w:rPr>
        <w:t xml:space="preserve">Ивановка, </w:t>
      </w:r>
      <w:r>
        <w:rPr>
          <w:rFonts w:ascii="Times New Roman" w:hAnsi="Times New Roman" w:cs="Times New Roman"/>
          <w:sz w:val="28"/>
          <w:szCs w:val="28"/>
        </w:rPr>
        <w:t>2019</w:t>
      </w:r>
    </w:p>
    <w:p w:rsidR="00E31FA2" w:rsidRDefault="00E31FA2" w:rsidP="00E31FA2"/>
    <w:p w:rsidR="00E31FA2" w:rsidRPr="00A46E3F" w:rsidRDefault="00E31FA2" w:rsidP="00A46E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6E3F"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 разработана   в соответствии с нормативно-правовыми документами:</w:t>
      </w:r>
    </w:p>
    <w:p w:rsidR="00E31FA2" w:rsidRPr="00A46E3F" w:rsidRDefault="00E31FA2" w:rsidP="00A46E3F">
      <w:pPr>
        <w:pStyle w:val="a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E3F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«Об образовании в Российской Федерации» от 29.12.2012 N 273-ФЗ (ред. от 25.05.2019) </w:t>
      </w:r>
    </w:p>
    <w:p w:rsidR="00E31FA2" w:rsidRPr="00A46E3F" w:rsidRDefault="00E31FA2" w:rsidP="00A46E3F">
      <w:pPr>
        <w:pStyle w:val="a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E3F"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начального общего образования (утв. приказом Министерства образования и науки РФ от 6 октября 2009 г. N 373,  редакция  от </w:t>
      </w:r>
      <w:r w:rsidRPr="00A46E3F">
        <w:rPr>
          <w:rFonts w:ascii="Times New Roman" w:hAnsi="Times New Roman" w:cs="Times New Roman"/>
          <w:sz w:val="28"/>
          <w:szCs w:val="28"/>
          <w:shd w:val="clear" w:color="auto" w:fill="FFFFFF"/>
        </w:rPr>
        <w:t>31 декабря 2015 г.</w:t>
      </w:r>
      <w:r w:rsidRPr="00A46E3F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E31FA2" w:rsidRPr="00A46E3F" w:rsidRDefault="00E31FA2" w:rsidP="00A46E3F">
      <w:pPr>
        <w:pStyle w:val="a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E3F">
        <w:rPr>
          <w:rFonts w:ascii="Times New Roman" w:hAnsi="Times New Roman" w:cs="Times New Roman"/>
          <w:bCs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 декабря 2010г. №189, зарегистрированным в Минюсте России 3 марта 2011г., регистрационный номер 19993 с изменениями и дополнениями от 29 июня 2011г., 25 декабря 2013г., 24 ноября 2015г.).</w:t>
      </w:r>
    </w:p>
    <w:p w:rsidR="00E31FA2" w:rsidRPr="00A46E3F" w:rsidRDefault="00E31FA2" w:rsidP="00A46E3F">
      <w:pPr>
        <w:pStyle w:val="a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E3F">
        <w:rPr>
          <w:rFonts w:ascii="Times New Roman" w:hAnsi="Times New Roman" w:cs="Times New Roman"/>
          <w:bCs/>
          <w:sz w:val="28"/>
          <w:szCs w:val="28"/>
        </w:rPr>
        <w:t xml:space="preserve">Основная  образовательная программа  начального  общего образования ГБОУ СОШ </w:t>
      </w:r>
      <w:proofErr w:type="gramStart"/>
      <w:r w:rsidRPr="00A46E3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A46E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A1245">
        <w:rPr>
          <w:rFonts w:ascii="Times New Roman" w:hAnsi="Times New Roman" w:cs="Times New Roman"/>
          <w:bCs/>
          <w:color w:val="FF0000"/>
          <w:sz w:val="28"/>
          <w:szCs w:val="28"/>
        </w:rPr>
        <w:t>Ивановка</w:t>
      </w:r>
    </w:p>
    <w:p w:rsidR="00E31FA2" w:rsidRPr="00A46E3F" w:rsidRDefault="00E31FA2" w:rsidP="00A46E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FA2" w:rsidRPr="00A46E3F" w:rsidRDefault="00E31FA2" w:rsidP="00A46E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3F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с использованием учебников, учебных пособий, входящих в действующий федеральный перечень. Перечень учебников ежегодно утверждается приказом директора школы.</w:t>
      </w:r>
    </w:p>
    <w:p w:rsidR="00E31FA2" w:rsidRPr="00BE326F" w:rsidRDefault="00E31FA2" w:rsidP="00E31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1FA2" w:rsidRPr="00A46E3F" w:rsidRDefault="00E31FA2" w:rsidP="00E31FA2">
      <w:pPr>
        <w:pStyle w:val="aa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E3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КУРСА</w:t>
      </w:r>
    </w:p>
    <w:p w:rsidR="00E31FA2" w:rsidRPr="00A46E3F" w:rsidRDefault="00E31FA2" w:rsidP="00E31FA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31FA2" w:rsidRPr="00A46E3F" w:rsidRDefault="00E31FA2" w:rsidP="00700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Личностные результаты: </w:t>
      </w:r>
      <w:r w:rsidRPr="00A46E3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(из ООП НОО школы)</w:t>
      </w:r>
    </w:p>
    <w:p w:rsidR="00E31FA2" w:rsidRPr="00A46E3F" w:rsidRDefault="00E31FA2" w:rsidP="00700CD5">
      <w:pPr>
        <w:pStyle w:val="50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У выпускника будут сформированы: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способность к оценке своей учебной деятельности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lastRenderedPageBreak/>
        <w:t xml:space="preserve">ориентация в нравственном содержании и </w:t>
      </w:r>
      <w:proofErr w:type="gramStart"/>
      <w:r w:rsidRPr="00A46E3F">
        <w:rPr>
          <w:sz w:val="28"/>
          <w:szCs w:val="28"/>
        </w:rPr>
        <w:t>смысле</w:t>
      </w:r>
      <w:proofErr w:type="gramEnd"/>
      <w:r w:rsidRPr="00A46E3F">
        <w:rPr>
          <w:sz w:val="28"/>
          <w:szCs w:val="28"/>
        </w:rPr>
        <w:t xml:space="preserve"> как собственных поступков, так и поступков окружающих людей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знание основных моральных норм и ориентация на их выполнение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развитие этических чувств — стыда, вины, совести как регуляторов морального поведения; понимание чу</w:t>
      </w:r>
      <w:proofErr w:type="gramStart"/>
      <w:r w:rsidRPr="00A46E3F">
        <w:rPr>
          <w:sz w:val="28"/>
          <w:szCs w:val="28"/>
        </w:rPr>
        <w:t>вств др</w:t>
      </w:r>
      <w:proofErr w:type="gramEnd"/>
      <w:r w:rsidRPr="00A46E3F">
        <w:rPr>
          <w:sz w:val="28"/>
          <w:szCs w:val="28"/>
        </w:rPr>
        <w:t>угих людей и сопереживание им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установка на здоровый образ жизни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A46E3F">
        <w:rPr>
          <w:sz w:val="28"/>
          <w:szCs w:val="28"/>
        </w:rPr>
        <w:t>здоровьесберегающего</w:t>
      </w:r>
      <w:proofErr w:type="spellEnd"/>
      <w:r w:rsidRPr="00A46E3F">
        <w:rPr>
          <w:sz w:val="28"/>
          <w:szCs w:val="28"/>
        </w:rPr>
        <w:t xml:space="preserve"> поведения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993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получит возможность для формирования: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раженной устойчивой учебно-познавательной мотивации учения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устойчивого учебно-познавательного интереса к новым общим способам решения</w:t>
      </w:r>
    </w:p>
    <w:p w:rsidR="00E31FA2" w:rsidRPr="00A46E3F" w:rsidRDefault="00E31FA2" w:rsidP="00700CD5">
      <w:pPr>
        <w:pStyle w:val="60"/>
        <w:shd w:val="clear" w:color="auto" w:fill="auto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задач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адекватного понимания причин успешности/</w:t>
      </w:r>
      <w:proofErr w:type="spellStart"/>
      <w:r w:rsidRPr="00A46E3F">
        <w:rPr>
          <w:sz w:val="28"/>
          <w:szCs w:val="28"/>
        </w:rPr>
        <w:t>неуспешности</w:t>
      </w:r>
      <w:proofErr w:type="spellEnd"/>
      <w:r w:rsidRPr="00A46E3F">
        <w:rPr>
          <w:sz w:val="28"/>
          <w:szCs w:val="28"/>
        </w:rPr>
        <w:t xml:space="preserve"> учебной деятельности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установки на здоровый образ жизни и реализации ее в реальном поведении и поступках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firstLine="567"/>
        <w:rPr>
          <w:sz w:val="28"/>
          <w:szCs w:val="28"/>
        </w:rPr>
      </w:pPr>
      <w:proofErr w:type="spellStart"/>
      <w:r w:rsidRPr="00A46E3F">
        <w:rPr>
          <w:sz w:val="28"/>
          <w:szCs w:val="28"/>
        </w:rPr>
        <w:t>эмпатии</w:t>
      </w:r>
      <w:proofErr w:type="spellEnd"/>
      <w:r w:rsidRPr="00A46E3F">
        <w:rPr>
          <w:sz w:val="28"/>
          <w:szCs w:val="28"/>
        </w:rPr>
        <w:t xml:space="preserve"> как осознанного понимания чу</w:t>
      </w:r>
      <w:proofErr w:type="gramStart"/>
      <w:r w:rsidRPr="00A46E3F">
        <w:rPr>
          <w:sz w:val="28"/>
          <w:szCs w:val="28"/>
        </w:rPr>
        <w:t>вств др</w:t>
      </w:r>
      <w:proofErr w:type="gramEnd"/>
      <w:r w:rsidRPr="00A46E3F">
        <w:rPr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E31FA2" w:rsidRPr="00A46E3F" w:rsidRDefault="00E31FA2" w:rsidP="00700CD5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E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1FA2" w:rsidRPr="00A46E3F" w:rsidRDefault="00E31FA2" w:rsidP="00700CD5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анируемые метапредметные результаты:</w:t>
      </w:r>
      <w:r w:rsidRPr="00A46E3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(из ООП НОО школы)</w:t>
      </w:r>
    </w:p>
    <w:p w:rsidR="00E31FA2" w:rsidRPr="00A46E3F" w:rsidRDefault="00E31FA2" w:rsidP="00700CD5">
      <w:pPr>
        <w:tabs>
          <w:tab w:val="left" w:pos="709"/>
          <w:tab w:val="left" w:pos="851"/>
        </w:tabs>
        <w:spacing w:after="0" w:line="145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FA2" w:rsidRPr="00A46E3F" w:rsidRDefault="00E31FA2" w:rsidP="00700CD5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E3F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709"/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lastRenderedPageBreak/>
        <w:t>Регулятивные универсальные учебные действия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709"/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научится: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принимать и сохранять учебную задачу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существлять итоговый и пошаговый контроль по результату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различать способ и результат действия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709"/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получит возможность научиться: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в сотрудничестве с учителем ставить новые учебные задачи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преобразовывать практическую задачу </w:t>
      </w:r>
      <w:proofErr w:type="gramStart"/>
      <w:r w:rsidRPr="00A46E3F">
        <w:rPr>
          <w:sz w:val="28"/>
          <w:szCs w:val="28"/>
        </w:rPr>
        <w:t>в</w:t>
      </w:r>
      <w:proofErr w:type="gramEnd"/>
      <w:r w:rsidRPr="00A46E3F">
        <w:rPr>
          <w:sz w:val="28"/>
          <w:szCs w:val="28"/>
        </w:rPr>
        <w:t xml:space="preserve"> познавательную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проявлять познавательную инициативу в учебном сотрудничестве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A46E3F">
        <w:rPr>
          <w:sz w:val="28"/>
          <w:szCs w:val="28"/>
        </w:rPr>
        <w:t>исполнение</w:t>
      </w:r>
      <w:proofErr w:type="gramEnd"/>
      <w:r w:rsidRPr="00A46E3F">
        <w:rPr>
          <w:sz w:val="28"/>
          <w:szCs w:val="28"/>
        </w:rPr>
        <w:t xml:space="preserve"> как по ходу его реализации, так и в конце действия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709"/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Познавательные универсальные учебные действия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709"/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научится: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lastRenderedPageBreak/>
        <w:t>проявлять познавательную инициативу в учебном сотрудничестве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строить сообщения в устной и письменной форме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риентироваться на разнообразие способов решения задач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существлять синтез как составление целого из частей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проводить сравнение, </w:t>
      </w:r>
      <w:proofErr w:type="spellStart"/>
      <w:r w:rsidRPr="00A46E3F">
        <w:rPr>
          <w:sz w:val="28"/>
          <w:szCs w:val="28"/>
        </w:rPr>
        <w:t>сериацию</w:t>
      </w:r>
      <w:proofErr w:type="spellEnd"/>
      <w:r w:rsidRPr="00A46E3F">
        <w:rPr>
          <w:sz w:val="28"/>
          <w:szCs w:val="28"/>
        </w:rPr>
        <w:t xml:space="preserve"> и классификацию по заданным критериям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1447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устанавливать причинно-следственные связи в изучаемом круге явлений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right" w:pos="5947"/>
          <w:tab w:val="left" w:pos="6152"/>
          <w:tab w:val="right" w:pos="1009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существлять</w:t>
      </w:r>
      <w:r w:rsidRPr="00A46E3F">
        <w:rPr>
          <w:sz w:val="28"/>
          <w:szCs w:val="28"/>
        </w:rPr>
        <w:tab/>
        <w:t>подведение под понятие</w:t>
      </w:r>
      <w:r w:rsidRPr="00A46E3F">
        <w:rPr>
          <w:sz w:val="28"/>
          <w:szCs w:val="28"/>
        </w:rPr>
        <w:tab/>
        <w:t xml:space="preserve">на основе распознавания    </w:t>
      </w:r>
    </w:p>
    <w:p w:rsidR="00E31FA2" w:rsidRPr="00A46E3F" w:rsidRDefault="00E31FA2" w:rsidP="00700CD5">
      <w:pPr>
        <w:pStyle w:val="24"/>
        <w:shd w:val="clear" w:color="auto" w:fill="auto"/>
        <w:tabs>
          <w:tab w:val="left" w:pos="709"/>
          <w:tab w:val="left" w:pos="851"/>
          <w:tab w:val="right" w:pos="5947"/>
          <w:tab w:val="left" w:pos="6152"/>
          <w:tab w:val="right" w:pos="1009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бъектов,</w:t>
      </w:r>
    </w:p>
    <w:p w:rsidR="00E31FA2" w:rsidRPr="00A46E3F" w:rsidRDefault="00E31FA2" w:rsidP="00700CD5">
      <w:pPr>
        <w:pStyle w:val="24"/>
        <w:shd w:val="clear" w:color="auto" w:fill="auto"/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выделения существенных признаков и их синтеза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устанавливать аналогии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владеть рядом общих приемов решения задач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709"/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получит возможность научиться: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6051"/>
          <w:tab w:val="right" w:pos="1009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записывать, фиксировать информацию</w:t>
      </w:r>
      <w:r w:rsidRPr="00A46E3F">
        <w:rPr>
          <w:sz w:val="28"/>
          <w:szCs w:val="28"/>
        </w:rPr>
        <w:tab/>
        <w:t xml:space="preserve">об окружающем мире </w:t>
      </w:r>
      <w:proofErr w:type="gramStart"/>
      <w:r w:rsidRPr="00A46E3F">
        <w:rPr>
          <w:sz w:val="28"/>
          <w:szCs w:val="28"/>
        </w:rPr>
        <w:t>с</w:t>
      </w:r>
      <w:proofErr w:type="gramEnd"/>
      <w:r w:rsidRPr="00A46E3F">
        <w:rPr>
          <w:sz w:val="28"/>
          <w:szCs w:val="28"/>
        </w:rPr>
        <w:tab/>
        <w:t xml:space="preserve"> </w:t>
      </w:r>
    </w:p>
    <w:p w:rsidR="00E31FA2" w:rsidRPr="00A46E3F" w:rsidRDefault="00E31FA2" w:rsidP="00700CD5">
      <w:pPr>
        <w:pStyle w:val="60"/>
        <w:shd w:val="clear" w:color="auto" w:fill="auto"/>
        <w:tabs>
          <w:tab w:val="left" w:pos="709"/>
          <w:tab w:val="left" w:pos="851"/>
          <w:tab w:val="left" w:pos="6051"/>
          <w:tab w:val="right" w:pos="1009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помощью инструментов ИКТ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создавать и преобразовывать модели и схемы для решения задач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осознанно и произвольно строить сообщения в устной и письменной форме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right" w:pos="5947"/>
          <w:tab w:val="right" w:pos="1009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осуществлять</w:t>
      </w:r>
      <w:r w:rsidRPr="00A46E3F">
        <w:rPr>
          <w:sz w:val="28"/>
          <w:szCs w:val="28"/>
        </w:rPr>
        <w:tab/>
        <w:t>выбор наиболее эффективных способов решения</w:t>
      </w:r>
      <w:r w:rsidRPr="00A46E3F">
        <w:rPr>
          <w:sz w:val="28"/>
          <w:szCs w:val="28"/>
        </w:rPr>
        <w:tab/>
      </w:r>
    </w:p>
    <w:p w:rsidR="00E31FA2" w:rsidRPr="00A46E3F" w:rsidRDefault="00E31FA2" w:rsidP="00700CD5">
      <w:pPr>
        <w:pStyle w:val="60"/>
        <w:shd w:val="clear" w:color="auto" w:fill="auto"/>
        <w:tabs>
          <w:tab w:val="left" w:pos="709"/>
          <w:tab w:val="left" w:pos="851"/>
          <w:tab w:val="right" w:pos="5947"/>
          <w:tab w:val="right" w:pos="1009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задач в зависимости от конкретных условий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right" w:pos="5947"/>
          <w:tab w:val="left" w:pos="6152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осуществлять</w:t>
      </w:r>
      <w:r w:rsidRPr="00A46E3F">
        <w:rPr>
          <w:sz w:val="28"/>
          <w:szCs w:val="28"/>
        </w:rPr>
        <w:tab/>
        <w:t>синтез как составление</w:t>
      </w:r>
      <w:r w:rsidRPr="00A46E3F">
        <w:rPr>
          <w:sz w:val="28"/>
          <w:szCs w:val="28"/>
        </w:rPr>
        <w:tab/>
        <w:t>целого из частей, самостоятельно</w:t>
      </w:r>
    </w:p>
    <w:p w:rsidR="00E31FA2" w:rsidRPr="00A46E3F" w:rsidRDefault="00E31FA2" w:rsidP="00700CD5">
      <w:pPr>
        <w:pStyle w:val="60"/>
        <w:shd w:val="clear" w:color="auto" w:fill="auto"/>
        <w:tabs>
          <w:tab w:val="left" w:pos="709"/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достраивая и восполняя недостающие компоненты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осуществлять сравнение, </w:t>
      </w:r>
      <w:proofErr w:type="spellStart"/>
      <w:r w:rsidRPr="00A46E3F">
        <w:rPr>
          <w:sz w:val="28"/>
          <w:szCs w:val="28"/>
        </w:rPr>
        <w:t>сериацию</w:t>
      </w:r>
      <w:proofErr w:type="spellEnd"/>
      <w:r w:rsidRPr="00A46E3F">
        <w:rPr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строить </w:t>
      </w:r>
      <w:proofErr w:type="gramStart"/>
      <w:r w:rsidRPr="00A46E3F">
        <w:rPr>
          <w:sz w:val="28"/>
          <w:szCs w:val="28"/>
        </w:rPr>
        <w:t>логическое рассуждение</w:t>
      </w:r>
      <w:proofErr w:type="gramEnd"/>
      <w:r w:rsidRPr="00A46E3F">
        <w:rPr>
          <w:sz w:val="28"/>
          <w:szCs w:val="28"/>
        </w:rPr>
        <w:t>, включающее установление причинно-следственных связей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произвольно и осознанно владеть общими приемами решения задач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709"/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Коммуникативные универсальные учебные действия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709"/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научится: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</w:t>
      </w:r>
      <w:r w:rsidRPr="00A46E3F">
        <w:rPr>
          <w:sz w:val="28"/>
          <w:szCs w:val="28"/>
        </w:rPr>
        <w:lastRenderedPageBreak/>
        <w:t xml:space="preserve">формой коммуникации, </w:t>
      </w:r>
      <w:proofErr w:type="gramStart"/>
      <w:r w:rsidRPr="00A46E3F">
        <w:rPr>
          <w:sz w:val="28"/>
          <w:szCs w:val="28"/>
        </w:rPr>
        <w:t>используя</w:t>
      </w:r>
      <w:proofErr w:type="gramEnd"/>
      <w:r w:rsidRPr="00A46E3F">
        <w:rPr>
          <w:sz w:val="28"/>
          <w:szCs w:val="28"/>
        </w:rPr>
        <w:t xml:space="preserve"> в том числе средства и инструменты ИКТ и дистанционного общения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46E3F">
        <w:rPr>
          <w:sz w:val="28"/>
          <w:szCs w:val="28"/>
        </w:rPr>
        <w:t>собственной</w:t>
      </w:r>
      <w:proofErr w:type="gramEnd"/>
      <w:r w:rsidRPr="00A46E3F">
        <w:rPr>
          <w:sz w:val="28"/>
          <w:szCs w:val="28"/>
        </w:rPr>
        <w:t>, и ориентироваться на позицию партнера в общении и взаимодействии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формулировать собственное мнение и позицию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строить понятные для партнера высказывания, учитывающие, что партнер знает и видит, а что нет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задавать вопросы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контролировать действия партнера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after="0" w:line="276" w:lineRule="auto"/>
        <w:ind w:left="102"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использовать речь для регуляции своего действия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right" w:pos="1009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709"/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получит возможность научиться: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учитывать и координировать в сотрудничестве позиции других людей, отличные </w:t>
      </w:r>
      <w:proofErr w:type="gramStart"/>
      <w:r w:rsidRPr="00A46E3F">
        <w:rPr>
          <w:sz w:val="28"/>
          <w:szCs w:val="28"/>
        </w:rPr>
        <w:t>от</w:t>
      </w:r>
      <w:proofErr w:type="gramEnd"/>
      <w:r w:rsidRPr="00A46E3F">
        <w:rPr>
          <w:sz w:val="28"/>
          <w:szCs w:val="28"/>
        </w:rPr>
        <w:t xml:space="preserve"> собственной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учитывать разные мнения и интересы и обосновывать собственную позицию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понимать относительность мнений и подходов к решению проблемы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продуктивно содействовать разрешению конфликтов на основе учета интересов и позиций всех участников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102" w:firstLine="567"/>
        <w:rPr>
          <w:sz w:val="28"/>
          <w:szCs w:val="28"/>
        </w:rPr>
      </w:pPr>
      <w:r w:rsidRPr="00A46E3F">
        <w:rPr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E31FA2" w:rsidRPr="00A46E3F" w:rsidRDefault="00E31FA2" w:rsidP="00700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FA2" w:rsidRPr="00A46E3F" w:rsidRDefault="00E31FA2" w:rsidP="00700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анируемые предметные результаты:</w:t>
      </w:r>
      <w:r w:rsidRPr="00A46E3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(из ООП НОО школы)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В результате изучения курса русского </w:t>
      </w:r>
      <w:proofErr w:type="gramStart"/>
      <w:r w:rsidRPr="00A46E3F">
        <w:rPr>
          <w:sz w:val="28"/>
          <w:szCs w:val="28"/>
        </w:rPr>
        <w:t>языка</w:t>
      </w:r>
      <w:proofErr w:type="gramEnd"/>
      <w:r w:rsidRPr="00A46E3F">
        <w:rPr>
          <w:sz w:val="28"/>
          <w:szCs w:val="28"/>
        </w:rPr>
        <w:t xml:space="preserve"> обучающиеся при получении </w:t>
      </w:r>
      <w:r w:rsidRPr="00A46E3F">
        <w:rPr>
          <w:sz w:val="28"/>
          <w:szCs w:val="28"/>
        </w:rPr>
        <w:lastRenderedPageBreak/>
        <w:t>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A46E3F">
        <w:rPr>
          <w:sz w:val="28"/>
          <w:szCs w:val="28"/>
        </w:rPr>
        <w:t>дств дл</w:t>
      </w:r>
      <w:proofErr w:type="gramEnd"/>
      <w:r w:rsidRPr="00A46E3F">
        <w:rPr>
          <w:sz w:val="28"/>
          <w:szCs w:val="28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Выпускник на уровне начального общего образования: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научится осознавать безошибочное письмо как одно из проявлений собственного уровня культуры;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A46E3F">
        <w:rPr>
          <w:sz w:val="28"/>
          <w:szCs w:val="28"/>
        </w:rPr>
        <w:t>написанное</w:t>
      </w:r>
      <w:proofErr w:type="gramEnd"/>
      <w:r w:rsidRPr="00A46E3F">
        <w:rPr>
          <w:sz w:val="28"/>
          <w:szCs w:val="28"/>
        </w:rPr>
        <w:t>;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получит первоначальные представления о системе и структуре русского и родного языков: познакомится с разделами изучения языка - фонетикой и графикой, лексикой, словообразованием (</w:t>
      </w:r>
      <w:proofErr w:type="spellStart"/>
      <w:r w:rsidRPr="00A46E3F">
        <w:rPr>
          <w:sz w:val="28"/>
          <w:szCs w:val="28"/>
        </w:rPr>
        <w:t>морфемикой</w:t>
      </w:r>
      <w:proofErr w:type="spellEnd"/>
      <w:r w:rsidRPr="00A46E3F">
        <w:rPr>
          <w:sz w:val="28"/>
          <w:szCs w:val="28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A46E3F">
        <w:rPr>
          <w:sz w:val="28"/>
          <w:szCs w:val="28"/>
        </w:rPr>
        <w:t>общеучебных</w:t>
      </w:r>
      <w:proofErr w:type="spellEnd"/>
      <w:r w:rsidRPr="00A46E3F">
        <w:rPr>
          <w:sz w:val="28"/>
          <w:szCs w:val="28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</w:t>
      </w:r>
      <w:r w:rsidRPr="00A46E3F">
        <w:rPr>
          <w:sz w:val="28"/>
          <w:szCs w:val="28"/>
        </w:rPr>
        <w:lastRenderedPageBreak/>
        <w:t>образования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Содержательная линия «Система языка»</w:t>
      </w:r>
    </w:p>
    <w:p w:rsidR="00700CD5" w:rsidRDefault="00700CD5" w:rsidP="00700CD5">
      <w:pPr>
        <w:pStyle w:val="50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Раздел «Фонетика и графика»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научится: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3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различать звуки и буквы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3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3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E31FA2" w:rsidRPr="00A46E3F" w:rsidRDefault="00E31FA2" w:rsidP="00700CD5">
      <w:pPr>
        <w:pStyle w:val="24"/>
        <w:shd w:val="clear" w:color="auto" w:fill="auto"/>
        <w:tabs>
          <w:tab w:val="left" w:pos="851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rStyle w:val="28"/>
          <w:rFonts w:eastAsia="Trebuchet MS"/>
          <w:sz w:val="28"/>
          <w:szCs w:val="28"/>
        </w:rPr>
        <w:t xml:space="preserve">Выпускник получит возможность научиться </w:t>
      </w:r>
      <w:r w:rsidRPr="00A46E3F">
        <w:rPr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Раздел «Орфоэпия»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получит возможность научиться: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3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3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Раздел «Состав слова (</w:t>
      </w:r>
      <w:proofErr w:type="spellStart"/>
      <w:r w:rsidRPr="00A46E3F">
        <w:rPr>
          <w:sz w:val="28"/>
          <w:szCs w:val="28"/>
        </w:rPr>
        <w:t>морфемика</w:t>
      </w:r>
      <w:proofErr w:type="spellEnd"/>
      <w:r w:rsidRPr="00A46E3F">
        <w:rPr>
          <w:sz w:val="28"/>
          <w:szCs w:val="28"/>
        </w:rPr>
        <w:t>)»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научится: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3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различать изменяемые и неизменяемые слова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различать родственные (однокоренные) слова и формы слова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находить в словах с однозначно выделяемыми морфемами окончание, корень, приставку, суффикс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получит возможность научиться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E31FA2" w:rsidRPr="00A46E3F" w:rsidRDefault="00E31FA2" w:rsidP="00700CD5">
      <w:pPr>
        <w:pStyle w:val="26"/>
        <w:keepNext/>
        <w:keepLines/>
        <w:shd w:val="clear" w:color="auto" w:fill="auto"/>
        <w:tabs>
          <w:tab w:val="left" w:pos="851"/>
        </w:tabs>
        <w:spacing w:after="0" w:line="276" w:lineRule="auto"/>
        <w:ind w:firstLine="567"/>
        <w:rPr>
          <w:sz w:val="28"/>
          <w:szCs w:val="28"/>
        </w:rPr>
      </w:pPr>
      <w:bookmarkStart w:id="1" w:name="bookmark10"/>
      <w:r w:rsidRPr="00A46E3F">
        <w:rPr>
          <w:sz w:val="28"/>
          <w:szCs w:val="28"/>
        </w:rPr>
        <w:t>Раздел «Лексика»</w:t>
      </w:r>
      <w:bookmarkEnd w:id="1"/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научится: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выявлять слова, значение которых требует уточнения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пределять значение слова по тексту или уточнять с помощью толкового словаря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подбирать синонимы для устранения повторов в тексте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получит возможность научиться: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lastRenderedPageBreak/>
        <w:t>подбирать антонимы для точной характеристики предметов при их сравнении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различать употребление в тексте слов в прямом и переносном значении (простые случаи)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оценивать уместность использования слов в тексте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выбирать слова из ряда </w:t>
      </w:r>
      <w:proofErr w:type="gramStart"/>
      <w:r w:rsidRPr="00A46E3F">
        <w:rPr>
          <w:sz w:val="28"/>
          <w:szCs w:val="28"/>
        </w:rPr>
        <w:t>предложенных</w:t>
      </w:r>
      <w:proofErr w:type="gramEnd"/>
      <w:r w:rsidRPr="00A46E3F">
        <w:rPr>
          <w:sz w:val="28"/>
          <w:szCs w:val="28"/>
        </w:rPr>
        <w:t xml:space="preserve"> для успешного решения коммуникативной задачи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Раздел «Морфология»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научится: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распознавать грамматические признаки слов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получит возможность научиться: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A46E3F">
        <w:rPr>
          <w:rStyle w:val="63"/>
          <w:sz w:val="28"/>
          <w:szCs w:val="28"/>
        </w:rPr>
        <w:t xml:space="preserve">и, а, но, </w:t>
      </w:r>
      <w:r w:rsidRPr="00A46E3F">
        <w:rPr>
          <w:sz w:val="28"/>
          <w:szCs w:val="28"/>
        </w:rPr>
        <w:t xml:space="preserve">частицу </w:t>
      </w:r>
      <w:r w:rsidRPr="00A46E3F">
        <w:rPr>
          <w:rStyle w:val="63"/>
          <w:sz w:val="28"/>
          <w:szCs w:val="28"/>
        </w:rPr>
        <w:t xml:space="preserve">не </w:t>
      </w:r>
      <w:r w:rsidRPr="00A46E3F">
        <w:rPr>
          <w:sz w:val="28"/>
          <w:szCs w:val="28"/>
        </w:rPr>
        <w:t>при глаголах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Раздел «Синтаксис»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научится: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различать предложение, словосочетание, слово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устанавливать при помощи смысловых вопросов связь между словами в словосочетании и предложении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2"/>
          <w:tab w:val="left" w:pos="7177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классифицировать предложения по цели</w:t>
      </w:r>
      <w:r w:rsidRPr="00A46E3F">
        <w:rPr>
          <w:sz w:val="28"/>
          <w:szCs w:val="28"/>
        </w:rPr>
        <w:tab/>
        <w:t>высказывания, находить</w:t>
      </w:r>
    </w:p>
    <w:p w:rsidR="00E31FA2" w:rsidRPr="00A46E3F" w:rsidRDefault="00E31FA2" w:rsidP="00700CD5">
      <w:pPr>
        <w:pStyle w:val="24"/>
        <w:shd w:val="clear" w:color="auto" w:fill="auto"/>
        <w:tabs>
          <w:tab w:val="left" w:pos="851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повествовательные/побудительные/вопросительные предложения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пределять восклицательную/невосклицательную интонацию предложения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находить главные и второстепенные (без деления на виды) члены предложения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выделять предложения с однородными членами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получит возможность научиться: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различать второстепенные члены предложения</w:t>
      </w:r>
      <w:r w:rsidRPr="00A46E3F">
        <w:rPr>
          <w:rStyle w:val="62"/>
          <w:sz w:val="28"/>
          <w:szCs w:val="28"/>
        </w:rPr>
        <w:t xml:space="preserve"> </w:t>
      </w:r>
      <w:proofErr w:type="gramStart"/>
      <w:r w:rsidRPr="00A46E3F">
        <w:rPr>
          <w:rStyle w:val="62"/>
          <w:sz w:val="28"/>
          <w:szCs w:val="28"/>
        </w:rPr>
        <w:t>—</w:t>
      </w:r>
      <w:r w:rsidRPr="00A46E3F">
        <w:rPr>
          <w:sz w:val="28"/>
          <w:szCs w:val="28"/>
        </w:rPr>
        <w:t>о</w:t>
      </w:r>
      <w:proofErr w:type="gramEnd"/>
      <w:r w:rsidRPr="00A46E3F">
        <w:rPr>
          <w:sz w:val="28"/>
          <w:szCs w:val="28"/>
        </w:rPr>
        <w:t>пределения, дополнения, обстоятельства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1452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различать простые и сложные предложения.</w:t>
      </w:r>
    </w:p>
    <w:p w:rsidR="00E31FA2" w:rsidRPr="00A46E3F" w:rsidRDefault="00E31FA2" w:rsidP="00700CD5">
      <w:pPr>
        <w:pStyle w:val="26"/>
        <w:keepNext/>
        <w:keepLines/>
        <w:shd w:val="clear" w:color="auto" w:fill="auto"/>
        <w:tabs>
          <w:tab w:val="left" w:pos="851"/>
        </w:tabs>
        <w:spacing w:after="0" w:line="276" w:lineRule="auto"/>
        <w:ind w:firstLine="567"/>
        <w:rPr>
          <w:sz w:val="28"/>
          <w:szCs w:val="28"/>
        </w:rPr>
      </w:pPr>
      <w:bookmarkStart w:id="2" w:name="bookmark11"/>
      <w:r w:rsidRPr="00A46E3F">
        <w:rPr>
          <w:sz w:val="28"/>
          <w:szCs w:val="28"/>
        </w:rPr>
        <w:t>Содержательная линия «Орфография и пунктуация»</w:t>
      </w:r>
      <w:bookmarkEnd w:id="2"/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научится: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применять правила правописания (в объеме содержания курса)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определять (уточнять) написание слова по орфографическому словарю </w:t>
      </w:r>
      <w:r w:rsidRPr="00A46E3F">
        <w:rPr>
          <w:sz w:val="28"/>
          <w:szCs w:val="28"/>
        </w:rPr>
        <w:lastRenderedPageBreak/>
        <w:t>учебника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безошибочно списывать текст объемом 80—90 слов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писать под диктовку тексты объемом 75—80 слов в соответствии с изученными правилами правописания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851"/>
          <w:tab w:val="left" w:pos="145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851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получит возможность научиться: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осознавать место возможного возникновения орфографической ошибки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подбирать примеры с определенной орфограммой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при составлении собственных текстов перефразировать </w:t>
      </w:r>
      <w:proofErr w:type="gramStart"/>
      <w:r w:rsidRPr="00A46E3F">
        <w:rPr>
          <w:sz w:val="28"/>
          <w:szCs w:val="28"/>
        </w:rPr>
        <w:t>записываемое</w:t>
      </w:r>
      <w:proofErr w:type="gramEnd"/>
      <w:r w:rsidRPr="00A46E3F">
        <w:rPr>
          <w:sz w:val="28"/>
          <w:szCs w:val="28"/>
        </w:rPr>
        <w:t>, чтобы избежать орфографических и пунктуационных ошибок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709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Содержательная линия «Развитие речи»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709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научится: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1453"/>
          <w:tab w:val="left" w:pos="3313"/>
          <w:tab w:val="left" w:pos="5492"/>
          <w:tab w:val="left" w:pos="7594"/>
          <w:tab w:val="left" w:pos="9116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оценивать</w:t>
      </w:r>
      <w:r w:rsidRPr="00A46E3F">
        <w:rPr>
          <w:sz w:val="28"/>
          <w:szCs w:val="28"/>
        </w:rPr>
        <w:tab/>
        <w:t>правильность</w:t>
      </w:r>
      <w:r w:rsidRPr="00A46E3F">
        <w:rPr>
          <w:sz w:val="28"/>
          <w:szCs w:val="28"/>
        </w:rPr>
        <w:tab/>
        <w:t>(уместность)</w:t>
      </w:r>
      <w:r w:rsidRPr="00A46E3F">
        <w:rPr>
          <w:sz w:val="28"/>
          <w:szCs w:val="28"/>
        </w:rPr>
        <w:tab/>
        <w:t>выбора</w:t>
      </w:r>
      <w:r w:rsidRPr="00A46E3F">
        <w:rPr>
          <w:sz w:val="28"/>
          <w:szCs w:val="28"/>
        </w:rPr>
        <w:tab/>
      </w:r>
      <w:proofErr w:type="gramStart"/>
      <w:r w:rsidRPr="00A46E3F">
        <w:rPr>
          <w:sz w:val="28"/>
          <w:szCs w:val="28"/>
        </w:rPr>
        <w:t>языковых</w:t>
      </w:r>
      <w:proofErr w:type="gramEnd"/>
    </w:p>
    <w:p w:rsidR="00E31FA2" w:rsidRPr="00A46E3F" w:rsidRDefault="00E31FA2" w:rsidP="00700CD5">
      <w:pPr>
        <w:pStyle w:val="24"/>
        <w:shd w:val="clear" w:color="auto" w:fill="auto"/>
        <w:tabs>
          <w:tab w:val="left" w:pos="709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и неязыковых средств устного общения на уроке, в школе, в быту, со знакомыми и незнакомыми, с людьми разного возраста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выражать собственное мнение и аргументировать его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самостоятельно озаглавливать текст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составлять план текста;</w:t>
      </w:r>
    </w:p>
    <w:p w:rsidR="00E31FA2" w:rsidRPr="00A46E3F" w:rsidRDefault="00E31FA2" w:rsidP="00700CD5">
      <w:pPr>
        <w:pStyle w:val="24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E31FA2" w:rsidRPr="00A46E3F" w:rsidRDefault="00E31FA2" w:rsidP="00700CD5">
      <w:pPr>
        <w:pStyle w:val="50"/>
        <w:shd w:val="clear" w:color="auto" w:fill="auto"/>
        <w:tabs>
          <w:tab w:val="left" w:pos="709"/>
        </w:tabs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Выпускник получит возможность научиться: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создавать тексты по предложенному заголовку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подробно или выборочно пересказывать текст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пересказывать текст от другого лица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корректировать тексты, в которых допущены нарушения культуры речи;</w:t>
      </w:r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line="276" w:lineRule="auto"/>
        <w:ind w:firstLine="567"/>
        <w:rPr>
          <w:sz w:val="28"/>
          <w:szCs w:val="28"/>
        </w:rPr>
      </w:pPr>
      <w:proofErr w:type="gramStart"/>
      <w:r w:rsidRPr="00A46E3F">
        <w:rPr>
          <w:sz w:val="28"/>
          <w:szCs w:val="28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E31FA2" w:rsidRPr="00A46E3F" w:rsidRDefault="00E31FA2" w:rsidP="00700CD5">
      <w:pPr>
        <w:pStyle w:val="60"/>
        <w:numPr>
          <w:ilvl w:val="0"/>
          <w:numId w:val="12"/>
        </w:numPr>
        <w:shd w:val="clear" w:color="auto" w:fill="auto"/>
        <w:tabs>
          <w:tab w:val="left" w:pos="709"/>
          <w:tab w:val="left" w:pos="1453"/>
        </w:tabs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соблюдать нормы речевого взаимодействия при интерактивном общении </w:t>
      </w:r>
      <w:r w:rsidRPr="00A46E3F">
        <w:rPr>
          <w:sz w:val="28"/>
          <w:szCs w:val="28"/>
          <w:lang w:bidi="en-US"/>
        </w:rPr>
        <w:t>(</w:t>
      </w:r>
      <w:proofErr w:type="spellStart"/>
      <w:r w:rsidRPr="00A46E3F">
        <w:rPr>
          <w:sz w:val="28"/>
          <w:szCs w:val="28"/>
          <w:lang w:val="en-US" w:bidi="en-US"/>
        </w:rPr>
        <w:t>sms</w:t>
      </w:r>
      <w:proofErr w:type="spellEnd"/>
      <w:r w:rsidRPr="00A46E3F">
        <w:rPr>
          <w:sz w:val="28"/>
          <w:szCs w:val="28"/>
        </w:rPr>
        <w:t>-</w:t>
      </w:r>
      <w:r w:rsidRPr="00A46E3F">
        <w:rPr>
          <w:sz w:val="28"/>
          <w:szCs w:val="28"/>
        </w:rPr>
        <w:lastRenderedPageBreak/>
        <w:t xml:space="preserve">сообщения, электронная почта, Интернет и другие </w:t>
      </w:r>
      <w:proofErr w:type="gramStart"/>
      <w:r w:rsidRPr="00A46E3F">
        <w:rPr>
          <w:sz w:val="28"/>
          <w:szCs w:val="28"/>
        </w:rPr>
        <w:t>виды</w:t>
      </w:r>
      <w:proofErr w:type="gramEnd"/>
      <w:r w:rsidRPr="00A46E3F">
        <w:rPr>
          <w:sz w:val="28"/>
          <w:szCs w:val="28"/>
        </w:rPr>
        <w:t xml:space="preserve"> и способы связи).</w:t>
      </w:r>
    </w:p>
    <w:p w:rsidR="00E31FA2" w:rsidRPr="00A46E3F" w:rsidRDefault="00E31FA2" w:rsidP="00700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1FA2" w:rsidRPr="00A46E3F" w:rsidRDefault="00E31FA2" w:rsidP="00700CD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3F">
        <w:rPr>
          <w:rFonts w:ascii="Times New Roman" w:hAnsi="Times New Roman" w:cs="Times New Roman"/>
          <w:b/>
          <w:sz w:val="28"/>
          <w:szCs w:val="28"/>
        </w:rPr>
        <w:t>2</w:t>
      </w:r>
      <w:r w:rsidRPr="00A46E3F">
        <w:rPr>
          <w:rFonts w:ascii="Times New Roman" w:hAnsi="Times New Roman" w:cs="Times New Roman"/>
          <w:sz w:val="28"/>
          <w:szCs w:val="28"/>
        </w:rPr>
        <w:t>.</w:t>
      </w:r>
      <w:r w:rsidRPr="00A46E3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31FA2" w:rsidRPr="00A46E3F" w:rsidRDefault="00E31FA2" w:rsidP="00700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усский язык  </w:t>
      </w:r>
      <w:r w:rsidRPr="00A46E3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(из ООП НОО школы)</w:t>
      </w:r>
    </w:p>
    <w:p w:rsidR="00E31FA2" w:rsidRPr="00A46E3F" w:rsidRDefault="00E31FA2" w:rsidP="00700CD5">
      <w:pPr>
        <w:pStyle w:val="26"/>
        <w:keepNext/>
        <w:keepLines/>
        <w:shd w:val="clear" w:color="auto" w:fill="auto"/>
        <w:spacing w:after="0" w:line="276" w:lineRule="auto"/>
        <w:ind w:firstLine="567"/>
        <w:rPr>
          <w:sz w:val="28"/>
          <w:szCs w:val="28"/>
        </w:rPr>
      </w:pPr>
      <w:bookmarkStart w:id="3" w:name="bookmark42"/>
      <w:r w:rsidRPr="00A46E3F">
        <w:rPr>
          <w:sz w:val="28"/>
          <w:szCs w:val="28"/>
        </w:rPr>
        <w:t>Виды речевой деятельности</w:t>
      </w:r>
      <w:bookmarkEnd w:id="3"/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rStyle w:val="28"/>
          <w:rFonts w:eastAsia="Trebuchet MS"/>
          <w:sz w:val="28"/>
          <w:szCs w:val="28"/>
        </w:rPr>
        <w:t xml:space="preserve">Слушание. </w:t>
      </w:r>
      <w:r w:rsidRPr="00A46E3F">
        <w:rPr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rStyle w:val="28"/>
          <w:rFonts w:eastAsia="Trebuchet MS"/>
          <w:sz w:val="28"/>
          <w:szCs w:val="28"/>
        </w:rPr>
        <w:t xml:space="preserve">Говорение. </w:t>
      </w:r>
      <w:r w:rsidRPr="00A46E3F">
        <w:rPr>
          <w:sz w:val="28"/>
          <w:szCs w:val="28"/>
        </w:rPr>
        <w:t>Выбор языковых сре</w:t>
      </w:r>
      <w:proofErr w:type="gramStart"/>
      <w:r w:rsidRPr="00A46E3F">
        <w:rPr>
          <w:sz w:val="28"/>
          <w:szCs w:val="28"/>
        </w:rPr>
        <w:t>дств в с</w:t>
      </w:r>
      <w:proofErr w:type="gramEnd"/>
      <w:r w:rsidRPr="00A46E3F">
        <w:rPr>
          <w:sz w:val="28"/>
          <w:szCs w:val="28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rStyle w:val="28"/>
          <w:rFonts w:eastAsia="Trebuchet MS"/>
          <w:sz w:val="28"/>
          <w:szCs w:val="28"/>
        </w:rPr>
        <w:t xml:space="preserve">Чтение. </w:t>
      </w:r>
      <w:r w:rsidRPr="00A46E3F">
        <w:rPr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A46E3F">
        <w:rPr>
          <w:rStyle w:val="27"/>
          <w:sz w:val="28"/>
          <w:szCs w:val="28"/>
        </w:rPr>
        <w:t>Анализ и оценка содержания, языковых особенностей и структуры текста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rStyle w:val="28"/>
          <w:rFonts w:eastAsia="Trebuchet MS"/>
          <w:sz w:val="28"/>
          <w:szCs w:val="28"/>
        </w:rPr>
        <w:t xml:space="preserve">Письмо. </w:t>
      </w:r>
      <w:r w:rsidRPr="00A46E3F">
        <w:rPr>
          <w:sz w:val="28"/>
          <w:szCs w:val="28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A46E3F">
        <w:rPr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E31FA2" w:rsidRPr="00A46E3F" w:rsidRDefault="00E31FA2" w:rsidP="00700CD5">
      <w:pPr>
        <w:pStyle w:val="50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Обучение грамоте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rStyle w:val="28"/>
          <w:rFonts w:eastAsia="Trebuchet MS"/>
          <w:sz w:val="28"/>
          <w:szCs w:val="28"/>
        </w:rPr>
        <w:t xml:space="preserve">Фонетика. </w:t>
      </w:r>
      <w:r w:rsidRPr="00A46E3F">
        <w:rPr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rStyle w:val="28"/>
          <w:rFonts w:eastAsia="Trebuchet MS"/>
          <w:sz w:val="28"/>
          <w:szCs w:val="28"/>
        </w:rPr>
        <w:t xml:space="preserve">Графика. </w:t>
      </w:r>
      <w:r w:rsidRPr="00A46E3F">
        <w:rPr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- мягкости согласных звуков. Функция букв </w:t>
      </w:r>
      <w:r w:rsidRPr="00A46E3F">
        <w:rPr>
          <w:rStyle w:val="29"/>
          <w:sz w:val="28"/>
          <w:szCs w:val="28"/>
        </w:rPr>
        <w:t>е</w:t>
      </w:r>
      <w:r w:rsidRPr="00A46E3F">
        <w:rPr>
          <w:rStyle w:val="27"/>
          <w:sz w:val="28"/>
          <w:szCs w:val="28"/>
        </w:rPr>
        <w:t xml:space="preserve">, </w:t>
      </w:r>
      <w:r w:rsidRPr="00A46E3F">
        <w:rPr>
          <w:rStyle w:val="29"/>
          <w:sz w:val="28"/>
          <w:szCs w:val="28"/>
        </w:rPr>
        <w:t>е</w:t>
      </w:r>
      <w:r w:rsidRPr="00A46E3F">
        <w:rPr>
          <w:rStyle w:val="27"/>
          <w:sz w:val="28"/>
          <w:szCs w:val="28"/>
        </w:rPr>
        <w:t>,</w:t>
      </w:r>
      <w:r w:rsidRPr="00A46E3F">
        <w:rPr>
          <w:sz w:val="28"/>
          <w:szCs w:val="28"/>
        </w:rPr>
        <w:t xml:space="preserve"> </w:t>
      </w:r>
      <w:r w:rsidRPr="00A46E3F">
        <w:rPr>
          <w:rStyle w:val="211pt"/>
          <w:sz w:val="28"/>
          <w:szCs w:val="28"/>
        </w:rPr>
        <w:t>ю</w:t>
      </w:r>
      <w:r w:rsidRPr="00A46E3F">
        <w:rPr>
          <w:sz w:val="28"/>
          <w:szCs w:val="28"/>
        </w:rPr>
        <w:t xml:space="preserve">, </w:t>
      </w:r>
      <w:r w:rsidRPr="00A46E3F">
        <w:rPr>
          <w:rStyle w:val="29"/>
          <w:sz w:val="28"/>
          <w:szCs w:val="28"/>
        </w:rPr>
        <w:t>я</w:t>
      </w:r>
      <w:r w:rsidRPr="00A46E3F">
        <w:rPr>
          <w:rStyle w:val="27"/>
          <w:sz w:val="28"/>
          <w:szCs w:val="28"/>
        </w:rPr>
        <w:t>.</w:t>
      </w:r>
      <w:r w:rsidRPr="00A46E3F">
        <w:rPr>
          <w:sz w:val="28"/>
          <w:szCs w:val="28"/>
        </w:rPr>
        <w:t xml:space="preserve"> Мягкий знак как показатель мягкости предшествующего согласного звука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lastRenderedPageBreak/>
        <w:t>Знакомство с русским алфавитом как последовательностью букв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812pt0"/>
          <w:sz w:val="28"/>
          <w:szCs w:val="28"/>
        </w:rPr>
        <w:t xml:space="preserve">Чтение. </w:t>
      </w:r>
      <w:r w:rsidRPr="00A46E3F">
        <w:rPr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</w:r>
      <w:proofErr w:type="gramStart"/>
      <w:r w:rsidRPr="00A46E3F">
        <w:rPr>
          <w:sz w:val="28"/>
          <w:szCs w:val="28"/>
        </w:rPr>
        <w:t>.</w:t>
      </w:r>
      <w:proofErr w:type="gramEnd"/>
      <w:r w:rsidRPr="00A46E3F">
        <w:rPr>
          <w:sz w:val="28"/>
          <w:szCs w:val="28"/>
        </w:rPr>
        <w:t xml:space="preserve"> </w:t>
      </w:r>
      <w:proofErr w:type="gramStart"/>
      <w:r w:rsidRPr="00A46E3F">
        <w:rPr>
          <w:sz w:val="28"/>
          <w:szCs w:val="28"/>
        </w:rPr>
        <w:t>ч</w:t>
      </w:r>
      <w:proofErr w:type="gramEnd"/>
      <w:r w:rsidRPr="00A46E3F">
        <w:rPr>
          <w:sz w:val="28"/>
          <w:szCs w:val="28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31FA2" w:rsidRPr="00A46E3F" w:rsidRDefault="00E31FA2" w:rsidP="00700CD5">
      <w:pPr>
        <w:pStyle w:val="6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61"/>
          <w:sz w:val="28"/>
          <w:szCs w:val="28"/>
        </w:rPr>
        <w:t xml:space="preserve">Письмо. </w:t>
      </w:r>
      <w:r w:rsidRPr="00A46E3F">
        <w:rPr>
          <w:sz w:val="28"/>
          <w:szCs w:val="28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812pt0"/>
          <w:sz w:val="28"/>
          <w:szCs w:val="28"/>
        </w:rPr>
        <w:t xml:space="preserve">Слово и предложение. </w:t>
      </w:r>
      <w:r w:rsidRPr="00A46E3F">
        <w:rPr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812pt0"/>
          <w:sz w:val="28"/>
          <w:szCs w:val="28"/>
        </w:rPr>
        <w:t xml:space="preserve">Орфография. </w:t>
      </w:r>
      <w:r w:rsidRPr="00A46E3F">
        <w:rPr>
          <w:sz w:val="28"/>
          <w:szCs w:val="28"/>
        </w:rPr>
        <w:t>Знакомство с правилами правописания и их применение: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раздельное написание слов;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обозначение гласных после шипящих </w:t>
      </w:r>
      <w:r w:rsidRPr="00A46E3F">
        <w:rPr>
          <w:rStyle w:val="812pt"/>
          <w:sz w:val="28"/>
          <w:szCs w:val="28"/>
        </w:rPr>
        <w:t>(</w:t>
      </w:r>
      <w:proofErr w:type="spellStart"/>
      <w:proofErr w:type="gramStart"/>
      <w:r w:rsidRPr="00A46E3F">
        <w:rPr>
          <w:rStyle w:val="812pt"/>
          <w:sz w:val="28"/>
          <w:szCs w:val="28"/>
        </w:rPr>
        <w:t>ча</w:t>
      </w:r>
      <w:proofErr w:type="spellEnd"/>
      <w:r w:rsidRPr="00A46E3F">
        <w:rPr>
          <w:sz w:val="28"/>
          <w:szCs w:val="28"/>
        </w:rPr>
        <w:t xml:space="preserve"> </w:t>
      </w:r>
      <w:r w:rsidRPr="00A46E3F">
        <w:rPr>
          <w:rStyle w:val="812pt0"/>
          <w:sz w:val="28"/>
          <w:szCs w:val="28"/>
        </w:rPr>
        <w:t xml:space="preserve">- </w:t>
      </w:r>
      <w:r w:rsidRPr="00A46E3F">
        <w:rPr>
          <w:rStyle w:val="812pt"/>
          <w:sz w:val="28"/>
          <w:szCs w:val="28"/>
        </w:rPr>
        <w:t>ща</w:t>
      </w:r>
      <w:proofErr w:type="gramEnd"/>
      <w:r w:rsidRPr="00A46E3F">
        <w:rPr>
          <w:rStyle w:val="812pt"/>
          <w:sz w:val="28"/>
          <w:szCs w:val="28"/>
        </w:rPr>
        <w:t>, чу</w:t>
      </w:r>
      <w:r w:rsidRPr="00A46E3F">
        <w:rPr>
          <w:sz w:val="28"/>
          <w:szCs w:val="28"/>
        </w:rPr>
        <w:t xml:space="preserve"> </w:t>
      </w:r>
      <w:r w:rsidRPr="00A46E3F">
        <w:rPr>
          <w:rStyle w:val="812pt0"/>
          <w:sz w:val="28"/>
          <w:szCs w:val="28"/>
        </w:rPr>
        <w:t xml:space="preserve">- </w:t>
      </w:r>
      <w:proofErr w:type="spellStart"/>
      <w:r w:rsidRPr="00A46E3F">
        <w:rPr>
          <w:rStyle w:val="812pt"/>
          <w:sz w:val="28"/>
          <w:szCs w:val="28"/>
        </w:rPr>
        <w:t>щу</w:t>
      </w:r>
      <w:proofErr w:type="spellEnd"/>
      <w:r w:rsidRPr="00A46E3F">
        <w:rPr>
          <w:rStyle w:val="812pt"/>
          <w:sz w:val="28"/>
          <w:szCs w:val="28"/>
        </w:rPr>
        <w:t xml:space="preserve">, </w:t>
      </w:r>
      <w:proofErr w:type="spellStart"/>
      <w:r w:rsidRPr="00A46E3F">
        <w:rPr>
          <w:rStyle w:val="812pt"/>
          <w:sz w:val="28"/>
          <w:szCs w:val="28"/>
        </w:rPr>
        <w:t>жи</w:t>
      </w:r>
      <w:proofErr w:type="spellEnd"/>
      <w:r w:rsidRPr="00A46E3F">
        <w:rPr>
          <w:sz w:val="28"/>
          <w:szCs w:val="28"/>
        </w:rPr>
        <w:t xml:space="preserve"> </w:t>
      </w:r>
      <w:r w:rsidRPr="00A46E3F">
        <w:rPr>
          <w:rStyle w:val="812pt0"/>
          <w:sz w:val="28"/>
          <w:szCs w:val="28"/>
        </w:rPr>
        <w:t xml:space="preserve">- </w:t>
      </w:r>
      <w:r w:rsidRPr="00A46E3F">
        <w:rPr>
          <w:rStyle w:val="812pt"/>
          <w:sz w:val="28"/>
          <w:szCs w:val="28"/>
        </w:rPr>
        <w:t>ши);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прописная (заглавная) буква в начале предложения, в именах собственных;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перенос слов по слогам без стечения согласных;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знаки препинания в конце предложения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812pt0"/>
          <w:sz w:val="28"/>
          <w:szCs w:val="28"/>
        </w:rPr>
        <w:t xml:space="preserve">Развитие речи. </w:t>
      </w:r>
      <w:r w:rsidRPr="00A46E3F">
        <w:rPr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E31FA2" w:rsidRPr="00A46E3F" w:rsidRDefault="00E31FA2" w:rsidP="00700CD5">
      <w:pPr>
        <w:pStyle w:val="50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Систематический курс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812pt0"/>
          <w:sz w:val="28"/>
          <w:szCs w:val="28"/>
        </w:rPr>
        <w:t xml:space="preserve">Фонетика и орфоэпия. </w:t>
      </w:r>
      <w:r w:rsidRPr="00A46E3F">
        <w:rPr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- мягкости согласных звуков. Различение звонких и глухих звуков, определение парных и непарных по звонкости - глухости согласных звуков. </w:t>
      </w:r>
      <w:proofErr w:type="gramStart"/>
      <w:r w:rsidRPr="00A46E3F">
        <w:rPr>
          <w:sz w:val="28"/>
          <w:szCs w:val="28"/>
        </w:rPr>
        <w:t xml:space="preserve">Определение качественной характеристики звука: гласный - согласный; гласный ударный - безударный; согласный твердый - мягкий, парный - </w:t>
      </w:r>
      <w:r w:rsidRPr="00A46E3F">
        <w:rPr>
          <w:sz w:val="28"/>
          <w:szCs w:val="28"/>
        </w:rPr>
        <w:lastRenderedPageBreak/>
        <w:t>непарный; согласный звонкий - глухой, парный - непарный.</w:t>
      </w:r>
      <w:proofErr w:type="gramEnd"/>
      <w:r w:rsidRPr="00A46E3F">
        <w:rPr>
          <w:sz w:val="28"/>
          <w:szCs w:val="28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A46E3F">
        <w:rPr>
          <w:rStyle w:val="812pt1"/>
          <w:sz w:val="28"/>
          <w:szCs w:val="28"/>
        </w:rPr>
        <w:t>Фонетический разбор слова</w:t>
      </w:r>
      <w:r w:rsidRPr="00A46E3F">
        <w:rPr>
          <w:rStyle w:val="812pt"/>
          <w:sz w:val="28"/>
          <w:szCs w:val="28"/>
        </w:rPr>
        <w:t>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812pt0"/>
          <w:sz w:val="28"/>
          <w:szCs w:val="28"/>
        </w:rPr>
        <w:t xml:space="preserve">Графика. </w:t>
      </w:r>
      <w:r w:rsidRPr="00A46E3F">
        <w:rPr>
          <w:sz w:val="28"/>
          <w:szCs w:val="28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A46E3F">
        <w:rPr>
          <w:sz w:val="28"/>
          <w:szCs w:val="28"/>
        </w:rPr>
        <w:t>разделительных</w:t>
      </w:r>
      <w:proofErr w:type="gramEnd"/>
      <w:r w:rsidRPr="00A46E3F">
        <w:rPr>
          <w:sz w:val="28"/>
          <w:szCs w:val="28"/>
        </w:rPr>
        <w:t xml:space="preserve"> </w:t>
      </w:r>
      <w:r w:rsidRPr="00A46E3F">
        <w:rPr>
          <w:rStyle w:val="812pt"/>
          <w:sz w:val="28"/>
          <w:szCs w:val="28"/>
        </w:rPr>
        <w:t>ъ</w:t>
      </w:r>
      <w:r w:rsidRPr="00A46E3F">
        <w:rPr>
          <w:sz w:val="28"/>
          <w:szCs w:val="28"/>
        </w:rPr>
        <w:t xml:space="preserve"> и </w:t>
      </w:r>
      <w:r w:rsidRPr="00A46E3F">
        <w:rPr>
          <w:rStyle w:val="812pt"/>
          <w:sz w:val="28"/>
          <w:szCs w:val="28"/>
        </w:rPr>
        <w:t>ь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A46E3F">
        <w:rPr>
          <w:rStyle w:val="812pt1"/>
          <w:sz w:val="28"/>
          <w:szCs w:val="28"/>
        </w:rPr>
        <w:t>стол</w:t>
      </w:r>
      <w:r w:rsidRPr="00A46E3F">
        <w:rPr>
          <w:rStyle w:val="812pt"/>
          <w:sz w:val="28"/>
          <w:szCs w:val="28"/>
        </w:rPr>
        <w:t xml:space="preserve">, </w:t>
      </w:r>
      <w:r w:rsidRPr="00A46E3F">
        <w:rPr>
          <w:rStyle w:val="812pt1"/>
          <w:sz w:val="28"/>
          <w:szCs w:val="28"/>
        </w:rPr>
        <w:t>конь</w:t>
      </w:r>
      <w:r w:rsidRPr="00A46E3F">
        <w:rPr>
          <w:rStyle w:val="812pt"/>
          <w:sz w:val="28"/>
          <w:szCs w:val="28"/>
        </w:rPr>
        <w:t>;</w:t>
      </w:r>
      <w:r w:rsidRPr="00A46E3F">
        <w:rPr>
          <w:sz w:val="28"/>
          <w:szCs w:val="28"/>
        </w:rPr>
        <w:t xml:space="preserve"> в словах с йотированными гласными </w:t>
      </w:r>
      <w:r w:rsidRPr="00A46E3F">
        <w:rPr>
          <w:rStyle w:val="812pt"/>
          <w:sz w:val="28"/>
          <w:szCs w:val="28"/>
        </w:rPr>
        <w:t>е, е, ю, я;</w:t>
      </w:r>
      <w:r w:rsidRPr="00A46E3F">
        <w:rPr>
          <w:sz w:val="28"/>
          <w:szCs w:val="28"/>
        </w:rPr>
        <w:t xml:space="preserve"> в словах с непроизносимыми согласными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E31FA2" w:rsidRPr="00A46E3F" w:rsidRDefault="00E31FA2" w:rsidP="00700CD5">
      <w:pPr>
        <w:pStyle w:val="6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61"/>
          <w:sz w:val="28"/>
          <w:szCs w:val="28"/>
        </w:rPr>
        <w:t>Лексика</w:t>
      </w:r>
      <w:proofErr w:type="gramStart"/>
      <w:r w:rsidRPr="00A46E3F">
        <w:rPr>
          <w:rStyle w:val="61"/>
          <w:sz w:val="28"/>
          <w:szCs w:val="28"/>
          <w:vertAlign w:val="superscript"/>
        </w:rPr>
        <w:t>1</w:t>
      </w:r>
      <w:proofErr w:type="gramEnd"/>
      <w:r w:rsidRPr="00A46E3F">
        <w:rPr>
          <w:rStyle w:val="61"/>
          <w:sz w:val="28"/>
          <w:szCs w:val="28"/>
        </w:rPr>
        <w:t xml:space="preserve">. </w:t>
      </w:r>
      <w:r w:rsidRPr="00A46E3F">
        <w:rPr>
          <w:rStyle w:val="611pt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A46E3F">
        <w:rPr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812pt0"/>
          <w:sz w:val="28"/>
          <w:szCs w:val="28"/>
        </w:rPr>
        <w:t>Состав слова (</w:t>
      </w:r>
      <w:proofErr w:type="spellStart"/>
      <w:r w:rsidRPr="00A46E3F">
        <w:rPr>
          <w:rStyle w:val="812pt0"/>
          <w:sz w:val="28"/>
          <w:szCs w:val="28"/>
        </w:rPr>
        <w:t>морфемика</w:t>
      </w:r>
      <w:proofErr w:type="spellEnd"/>
      <w:r w:rsidRPr="00A46E3F">
        <w:rPr>
          <w:rStyle w:val="812pt0"/>
          <w:sz w:val="28"/>
          <w:szCs w:val="28"/>
        </w:rPr>
        <w:t xml:space="preserve">). </w:t>
      </w:r>
      <w:r w:rsidRPr="00A46E3F">
        <w:rPr>
          <w:sz w:val="28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A46E3F">
        <w:rPr>
          <w:rStyle w:val="812pt1"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E31FA2" w:rsidRPr="00A46E3F" w:rsidRDefault="00E31FA2" w:rsidP="00700CD5">
      <w:pPr>
        <w:pStyle w:val="6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61"/>
          <w:sz w:val="28"/>
          <w:szCs w:val="28"/>
        </w:rPr>
        <w:t xml:space="preserve">Морфология. </w:t>
      </w:r>
      <w:r w:rsidRPr="00A46E3F">
        <w:rPr>
          <w:rStyle w:val="611pt"/>
          <w:sz w:val="28"/>
          <w:szCs w:val="28"/>
        </w:rPr>
        <w:t xml:space="preserve">Части речи; </w:t>
      </w:r>
      <w:r w:rsidRPr="00A46E3F">
        <w:rPr>
          <w:sz w:val="28"/>
          <w:szCs w:val="28"/>
        </w:rPr>
        <w:t xml:space="preserve">деление частей речи </w:t>
      </w:r>
      <w:proofErr w:type="gramStart"/>
      <w:r w:rsidRPr="00A46E3F">
        <w:rPr>
          <w:sz w:val="28"/>
          <w:szCs w:val="28"/>
        </w:rPr>
        <w:t>на</w:t>
      </w:r>
      <w:proofErr w:type="gramEnd"/>
      <w:r w:rsidRPr="00A46E3F">
        <w:rPr>
          <w:sz w:val="28"/>
          <w:szCs w:val="28"/>
        </w:rPr>
        <w:t xml:space="preserve"> самостоятельные и служебные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A46E3F">
        <w:rPr>
          <w:rStyle w:val="812pt1"/>
          <w:sz w:val="28"/>
          <w:szCs w:val="28"/>
        </w:rPr>
        <w:t>Различение падежных и смысловых (синтаксических) вопросов.</w:t>
      </w:r>
      <w:r w:rsidRPr="00A46E3F">
        <w:rPr>
          <w:rStyle w:val="812pt2"/>
          <w:sz w:val="28"/>
          <w:szCs w:val="28"/>
        </w:rPr>
        <w:t xml:space="preserve"> </w:t>
      </w:r>
      <w:r w:rsidRPr="00A46E3F">
        <w:rPr>
          <w:sz w:val="28"/>
          <w:szCs w:val="28"/>
        </w:rPr>
        <w:t xml:space="preserve">Определение принадлежности имен существительных к 1, 2, 3-му склонению. </w:t>
      </w:r>
      <w:r w:rsidRPr="00A46E3F">
        <w:rPr>
          <w:rStyle w:val="812pt1"/>
          <w:sz w:val="28"/>
          <w:szCs w:val="28"/>
        </w:rPr>
        <w:t>Морфологический разбор имен существительных</w:t>
      </w:r>
      <w:r w:rsidRPr="00A46E3F">
        <w:rPr>
          <w:rStyle w:val="812pt"/>
          <w:sz w:val="28"/>
          <w:szCs w:val="28"/>
        </w:rPr>
        <w:t>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A46E3F">
        <w:rPr>
          <w:rStyle w:val="812pt"/>
          <w:sz w:val="28"/>
          <w:szCs w:val="28"/>
        </w:rPr>
        <w:t>-</w:t>
      </w:r>
      <w:proofErr w:type="spellStart"/>
      <w:r w:rsidRPr="00A46E3F">
        <w:rPr>
          <w:rStyle w:val="812pt"/>
          <w:sz w:val="28"/>
          <w:szCs w:val="28"/>
        </w:rPr>
        <w:t>и</w:t>
      </w:r>
      <w:proofErr w:type="gramEnd"/>
      <w:r w:rsidRPr="00A46E3F">
        <w:rPr>
          <w:rStyle w:val="812pt"/>
          <w:sz w:val="28"/>
          <w:szCs w:val="28"/>
        </w:rPr>
        <w:t>й</w:t>
      </w:r>
      <w:proofErr w:type="spellEnd"/>
      <w:r w:rsidRPr="00A46E3F">
        <w:rPr>
          <w:rStyle w:val="812pt"/>
          <w:sz w:val="28"/>
          <w:szCs w:val="28"/>
        </w:rPr>
        <w:t>, -</w:t>
      </w:r>
      <w:proofErr w:type="spellStart"/>
      <w:r w:rsidRPr="00A46E3F">
        <w:rPr>
          <w:rStyle w:val="812pt"/>
          <w:sz w:val="28"/>
          <w:szCs w:val="28"/>
        </w:rPr>
        <w:t>ья</w:t>
      </w:r>
      <w:proofErr w:type="spellEnd"/>
      <w:r w:rsidRPr="00A46E3F">
        <w:rPr>
          <w:rStyle w:val="812pt"/>
          <w:sz w:val="28"/>
          <w:szCs w:val="28"/>
        </w:rPr>
        <w:t>, -</w:t>
      </w:r>
      <w:proofErr w:type="spellStart"/>
      <w:r w:rsidRPr="00A46E3F">
        <w:rPr>
          <w:rStyle w:val="812pt"/>
          <w:sz w:val="28"/>
          <w:szCs w:val="28"/>
        </w:rPr>
        <w:t>ов</w:t>
      </w:r>
      <w:proofErr w:type="spellEnd"/>
      <w:r w:rsidRPr="00A46E3F">
        <w:rPr>
          <w:rStyle w:val="812pt"/>
          <w:sz w:val="28"/>
          <w:szCs w:val="28"/>
        </w:rPr>
        <w:t xml:space="preserve">, -ин. </w:t>
      </w:r>
      <w:r w:rsidRPr="00A46E3F">
        <w:rPr>
          <w:rStyle w:val="812pt1"/>
          <w:sz w:val="28"/>
          <w:szCs w:val="28"/>
        </w:rPr>
        <w:t>Морфологический разбор имен прилагательных.</w:t>
      </w:r>
    </w:p>
    <w:p w:rsidR="00E31FA2" w:rsidRPr="00A46E3F" w:rsidRDefault="00E31FA2" w:rsidP="00700CD5">
      <w:pPr>
        <w:pStyle w:val="6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611pt"/>
          <w:sz w:val="28"/>
          <w:szCs w:val="28"/>
        </w:rPr>
        <w:t xml:space="preserve">Местоимение. Общее представление о местоимении. </w:t>
      </w:r>
      <w:r w:rsidRPr="00A46E3F">
        <w:rPr>
          <w:sz w:val="28"/>
          <w:szCs w:val="28"/>
        </w:rPr>
        <w:t>Личные местоимения, значение и употребление в речи. Личные местоимения 1</w:t>
      </w:r>
      <w:r w:rsidRPr="00A46E3F">
        <w:rPr>
          <w:rStyle w:val="63"/>
          <w:sz w:val="28"/>
          <w:szCs w:val="28"/>
        </w:rPr>
        <w:t xml:space="preserve">, </w:t>
      </w:r>
      <w:r w:rsidRPr="00A46E3F">
        <w:rPr>
          <w:sz w:val="28"/>
          <w:szCs w:val="28"/>
        </w:rPr>
        <w:t>2</w:t>
      </w:r>
      <w:r w:rsidRPr="00A46E3F">
        <w:rPr>
          <w:rStyle w:val="63"/>
          <w:sz w:val="28"/>
          <w:szCs w:val="28"/>
        </w:rPr>
        <w:t xml:space="preserve">, </w:t>
      </w:r>
      <w:r w:rsidRPr="00A46E3F">
        <w:rPr>
          <w:sz w:val="28"/>
          <w:szCs w:val="28"/>
        </w:rPr>
        <w:t>3-го лица единственного и множественного числа. Склонение личных местоимений</w:t>
      </w:r>
      <w:r w:rsidRPr="00A46E3F">
        <w:rPr>
          <w:rStyle w:val="63"/>
          <w:sz w:val="28"/>
          <w:szCs w:val="28"/>
        </w:rPr>
        <w:t>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Глагол. Значение и употребление в речи. Неопределенная форма глагола. </w:t>
      </w:r>
      <w:r w:rsidRPr="00A46E3F">
        <w:rPr>
          <w:sz w:val="28"/>
          <w:szCs w:val="28"/>
        </w:rPr>
        <w:lastRenderedPageBreak/>
        <w:t xml:space="preserve">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A46E3F">
        <w:rPr>
          <w:rStyle w:val="812pt1"/>
          <w:sz w:val="28"/>
          <w:szCs w:val="28"/>
        </w:rPr>
        <w:t>Морфологический разбор глаголов.</w:t>
      </w:r>
    </w:p>
    <w:p w:rsidR="00E31FA2" w:rsidRPr="00A46E3F" w:rsidRDefault="00E31FA2" w:rsidP="00700CD5">
      <w:pPr>
        <w:pStyle w:val="6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Наречие. Значение и употребление в речи.</w:t>
      </w:r>
    </w:p>
    <w:p w:rsidR="00E31FA2" w:rsidRPr="00A46E3F" w:rsidRDefault="00E31FA2" w:rsidP="00700CD5">
      <w:pPr>
        <w:pStyle w:val="6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611pt"/>
          <w:sz w:val="28"/>
          <w:szCs w:val="28"/>
        </w:rPr>
        <w:t xml:space="preserve">Предлог. </w:t>
      </w:r>
      <w:r w:rsidRPr="00A46E3F">
        <w:rPr>
          <w:sz w:val="28"/>
          <w:szCs w:val="28"/>
        </w:rPr>
        <w:t>Знакомство с наиболее употребительными предлогами. Функция предлогов: образование падежных форм имен существительных и местоимений.</w:t>
      </w:r>
      <w:r w:rsidRPr="00A46E3F">
        <w:rPr>
          <w:rStyle w:val="62"/>
          <w:sz w:val="28"/>
          <w:szCs w:val="28"/>
        </w:rPr>
        <w:t xml:space="preserve"> </w:t>
      </w:r>
      <w:r w:rsidRPr="00A46E3F">
        <w:rPr>
          <w:rStyle w:val="611pt"/>
          <w:sz w:val="28"/>
          <w:szCs w:val="28"/>
        </w:rPr>
        <w:t>Отличие предлогов от приставок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Союзы </w:t>
      </w:r>
      <w:r w:rsidRPr="00A46E3F">
        <w:rPr>
          <w:rStyle w:val="812pt"/>
          <w:sz w:val="28"/>
          <w:szCs w:val="28"/>
        </w:rPr>
        <w:t>и, а, но,</w:t>
      </w:r>
      <w:r w:rsidRPr="00A46E3F">
        <w:rPr>
          <w:sz w:val="28"/>
          <w:szCs w:val="28"/>
        </w:rPr>
        <w:t xml:space="preserve"> их роль в речи. Частица </w:t>
      </w:r>
      <w:r w:rsidRPr="00A46E3F">
        <w:rPr>
          <w:rStyle w:val="812pt"/>
          <w:sz w:val="28"/>
          <w:szCs w:val="28"/>
        </w:rPr>
        <w:t>не,</w:t>
      </w:r>
      <w:r w:rsidRPr="00A46E3F">
        <w:rPr>
          <w:sz w:val="28"/>
          <w:szCs w:val="28"/>
        </w:rPr>
        <w:t xml:space="preserve"> ее значение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812pt0"/>
          <w:sz w:val="28"/>
          <w:szCs w:val="28"/>
        </w:rPr>
        <w:t xml:space="preserve">Синтаксис. </w:t>
      </w:r>
      <w:r w:rsidRPr="00A46E3F">
        <w:rPr>
          <w:sz w:val="28"/>
          <w:szCs w:val="28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A46E3F">
        <w:rPr>
          <w:rStyle w:val="812pt"/>
          <w:sz w:val="28"/>
          <w:szCs w:val="28"/>
        </w:rPr>
        <w:t>и, а, но</w:t>
      </w:r>
      <w:r w:rsidRPr="00A46E3F">
        <w:rPr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E31FA2" w:rsidRPr="00A46E3F" w:rsidRDefault="00E31FA2" w:rsidP="00700CD5">
      <w:pPr>
        <w:pStyle w:val="6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Различение простых и сложных предложений</w:t>
      </w:r>
      <w:r w:rsidRPr="00A46E3F">
        <w:rPr>
          <w:rStyle w:val="63"/>
          <w:sz w:val="28"/>
          <w:szCs w:val="28"/>
        </w:rPr>
        <w:t>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812pt0"/>
          <w:sz w:val="28"/>
          <w:szCs w:val="28"/>
        </w:rPr>
        <w:t xml:space="preserve">Орфография и пунктуация. </w:t>
      </w:r>
      <w:r w:rsidRPr="00A46E3F">
        <w:rPr>
          <w:sz w:val="28"/>
          <w:szCs w:val="28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E31FA2" w:rsidRPr="00A46E3F" w:rsidRDefault="00E31FA2" w:rsidP="00700CD5">
      <w:pPr>
        <w:pStyle w:val="8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 xml:space="preserve">Применение правил правописания: </w:t>
      </w:r>
      <w:r w:rsidRPr="00A46E3F">
        <w:rPr>
          <w:sz w:val="28"/>
          <w:szCs w:val="28"/>
          <w:vertAlign w:val="superscript"/>
        </w:rPr>
        <w:footnoteReference w:id="1"/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сочетания </w:t>
      </w:r>
      <w:proofErr w:type="spellStart"/>
      <w:r w:rsidRPr="00A46E3F">
        <w:rPr>
          <w:rStyle w:val="29"/>
          <w:sz w:val="28"/>
          <w:szCs w:val="28"/>
        </w:rPr>
        <w:t>жи</w:t>
      </w:r>
      <w:proofErr w:type="spellEnd"/>
      <w:r w:rsidRPr="00A46E3F">
        <w:rPr>
          <w:rStyle w:val="29"/>
          <w:sz w:val="28"/>
          <w:szCs w:val="28"/>
        </w:rPr>
        <w:t xml:space="preserve"> - ши</w:t>
      </w:r>
      <w:r w:rsidRPr="00A46E3F">
        <w:rPr>
          <w:rStyle w:val="29"/>
          <w:sz w:val="28"/>
          <w:szCs w:val="28"/>
          <w:vertAlign w:val="superscript"/>
        </w:rPr>
        <w:footnoteReference w:id="2"/>
      </w:r>
      <w:r w:rsidRPr="00A46E3F">
        <w:rPr>
          <w:rStyle w:val="29"/>
          <w:sz w:val="28"/>
          <w:szCs w:val="28"/>
        </w:rPr>
        <w:t xml:space="preserve">, </w:t>
      </w:r>
      <w:proofErr w:type="spellStart"/>
      <w:proofErr w:type="gramStart"/>
      <w:r w:rsidRPr="00A46E3F">
        <w:rPr>
          <w:rStyle w:val="29"/>
          <w:sz w:val="28"/>
          <w:szCs w:val="28"/>
        </w:rPr>
        <w:t>ча</w:t>
      </w:r>
      <w:proofErr w:type="spellEnd"/>
      <w:r w:rsidRPr="00A46E3F">
        <w:rPr>
          <w:rStyle w:val="29"/>
          <w:sz w:val="28"/>
          <w:szCs w:val="28"/>
        </w:rPr>
        <w:t xml:space="preserve"> - ща</w:t>
      </w:r>
      <w:proofErr w:type="gramEnd"/>
      <w:r w:rsidRPr="00A46E3F">
        <w:rPr>
          <w:rStyle w:val="29"/>
          <w:sz w:val="28"/>
          <w:szCs w:val="28"/>
        </w:rPr>
        <w:t xml:space="preserve">, чу - </w:t>
      </w:r>
      <w:proofErr w:type="spellStart"/>
      <w:r w:rsidRPr="00A46E3F">
        <w:rPr>
          <w:rStyle w:val="29"/>
          <w:sz w:val="28"/>
          <w:szCs w:val="28"/>
        </w:rPr>
        <w:t>щу</w:t>
      </w:r>
      <w:proofErr w:type="spellEnd"/>
      <w:r w:rsidRPr="00A46E3F">
        <w:rPr>
          <w:rStyle w:val="211pt"/>
          <w:sz w:val="28"/>
          <w:szCs w:val="28"/>
        </w:rPr>
        <w:t xml:space="preserve"> </w:t>
      </w:r>
      <w:r w:rsidRPr="00A46E3F">
        <w:rPr>
          <w:sz w:val="28"/>
          <w:szCs w:val="28"/>
        </w:rPr>
        <w:t xml:space="preserve">в положении под ударением; сочетания </w:t>
      </w:r>
      <w:proofErr w:type="spellStart"/>
      <w:r w:rsidRPr="00A46E3F">
        <w:rPr>
          <w:rStyle w:val="29"/>
          <w:sz w:val="28"/>
          <w:szCs w:val="28"/>
        </w:rPr>
        <w:t>чк</w:t>
      </w:r>
      <w:proofErr w:type="spellEnd"/>
      <w:r w:rsidRPr="00A46E3F">
        <w:rPr>
          <w:rStyle w:val="29"/>
          <w:sz w:val="28"/>
          <w:szCs w:val="28"/>
        </w:rPr>
        <w:t xml:space="preserve"> — </w:t>
      </w:r>
      <w:proofErr w:type="spellStart"/>
      <w:r w:rsidRPr="00A46E3F">
        <w:rPr>
          <w:rStyle w:val="29"/>
          <w:sz w:val="28"/>
          <w:szCs w:val="28"/>
        </w:rPr>
        <w:t>чн</w:t>
      </w:r>
      <w:proofErr w:type="spellEnd"/>
      <w:r w:rsidRPr="00A46E3F">
        <w:rPr>
          <w:rStyle w:val="29"/>
          <w:sz w:val="28"/>
          <w:szCs w:val="28"/>
        </w:rPr>
        <w:t xml:space="preserve">, </w:t>
      </w:r>
      <w:proofErr w:type="spellStart"/>
      <w:r w:rsidRPr="00A46E3F">
        <w:rPr>
          <w:rStyle w:val="29"/>
          <w:sz w:val="28"/>
          <w:szCs w:val="28"/>
        </w:rPr>
        <w:t>чт</w:t>
      </w:r>
      <w:proofErr w:type="spellEnd"/>
      <w:r w:rsidRPr="00A46E3F">
        <w:rPr>
          <w:rStyle w:val="29"/>
          <w:sz w:val="28"/>
          <w:szCs w:val="28"/>
        </w:rPr>
        <w:t xml:space="preserve">, </w:t>
      </w:r>
      <w:proofErr w:type="spellStart"/>
      <w:r w:rsidRPr="00A46E3F">
        <w:rPr>
          <w:rStyle w:val="29"/>
          <w:sz w:val="28"/>
          <w:szCs w:val="28"/>
        </w:rPr>
        <w:t>щн</w:t>
      </w:r>
      <w:proofErr w:type="spellEnd"/>
      <w:r w:rsidRPr="00A46E3F">
        <w:rPr>
          <w:rStyle w:val="29"/>
          <w:sz w:val="28"/>
          <w:szCs w:val="28"/>
        </w:rPr>
        <w:t xml:space="preserve">; </w:t>
      </w:r>
      <w:r w:rsidRPr="00A46E3F">
        <w:rPr>
          <w:sz w:val="28"/>
          <w:szCs w:val="28"/>
        </w:rPr>
        <w:t>перенос слов;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прописная буква в начале предложения, в именах собственных; проверяемые безударные гласные в </w:t>
      </w:r>
      <w:proofErr w:type="gramStart"/>
      <w:r w:rsidRPr="00A46E3F">
        <w:rPr>
          <w:sz w:val="28"/>
          <w:szCs w:val="28"/>
        </w:rPr>
        <w:t>корне слова</w:t>
      </w:r>
      <w:proofErr w:type="gramEnd"/>
      <w:r w:rsidRPr="00A46E3F">
        <w:rPr>
          <w:sz w:val="28"/>
          <w:szCs w:val="28"/>
        </w:rPr>
        <w:t>; парные звонкие и глухие согласные в корне слова; непроизносимые согласные;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непроверяемые гласные и согласные в </w:t>
      </w:r>
      <w:proofErr w:type="gramStart"/>
      <w:r w:rsidRPr="00A46E3F">
        <w:rPr>
          <w:sz w:val="28"/>
          <w:szCs w:val="28"/>
        </w:rPr>
        <w:t>корне слова</w:t>
      </w:r>
      <w:proofErr w:type="gramEnd"/>
      <w:r w:rsidRPr="00A46E3F">
        <w:rPr>
          <w:sz w:val="28"/>
          <w:szCs w:val="28"/>
        </w:rPr>
        <w:t xml:space="preserve"> (на ограниченном перечне слов); гласные и согласные в неизменяемых на письме приставках; разделительные </w:t>
      </w:r>
      <w:r w:rsidRPr="00A46E3F">
        <w:rPr>
          <w:rStyle w:val="29"/>
          <w:sz w:val="28"/>
          <w:szCs w:val="28"/>
        </w:rPr>
        <w:t>ъ</w:t>
      </w:r>
      <w:r w:rsidRPr="00A46E3F">
        <w:rPr>
          <w:rStyle w:val="211pt"/>
          <w:sz w:val="28"/>
          <w:szCs w:val="28"/>
        </w:rPr>
        <w:t xml:space="preserve"> </w:t>
      </w:r>
      <w:r w:rsidRPr="00A46E3F">
        <w:rPr>
          <w:sz w:val="28"/>
          <w:szCs w:val="28"/>
        </w:rPr>
        <w:t xml:space="preserve">и </w:t>
      </w:r>
      <w:r w:rsidRPr="00A46E3F">
        <w:rPr>
          <w:rStyle w:val="29"/>
          <w:sz w:val="28"/>
          <w:szCs w:val="28"/>
        </w:rPr>
        <w:t>ь;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мягкий знак после шипящих на конце имен существительных </w:t>
      </w:r>
      <w:r w:rsidRPr="00A46E3F">
        <w:rPr>
          <w:rStyle w:val="29"/>
          <w:sz w:val="28"/>
          <w:szCs w:val="28"/>
        </w:rPr>
        <w:t xml:space="preserve">(ночь, нож, рожь, мышь); </w:t>
      </w:r>
      <w:r w:rsidRPr="00A46E3F">
        <w:rPr>
          <w:sz w:val="28"/>
          <w:szCs w:val="28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A46E3F">
        <w:rPr>
          <w:rStyle w:val="27"/>
          <w:sz w:val="28"/>
          <w:szCs w:val="28"/>
        </w:rPr>
        <w:t>-</w:t>
      </w:r>
      <w:proofErr w:type="spellStart"/>
      <w:r w:rsidRPr="00A46E3F">
        <w:rPr>
          <w:rStyle w:val="29"/>
          <w:sz w:val="28"/>
          <w:szCs w:val="28"/>
        </w:rPr>
        <w:t>м</w:t>
      </w:r>
      <w:proofErr w:type="gramEnd"/>
      <w:r w:rsidRPr="00A46E3F">
        <w:rPr>
          <w:rStyle w:val="29"/>
          <w:sz w:val="28"/>
          <w:szCs w:val="28"/>
        </w:rPr>
        <w:t>я</w:t>
      </w:r>
      <w:proofErr w:type="spellEnd"/>
      <w:r w:rsidRPr="00A46E3F">
        <w:rPr>
          <w:rStyle w:val="29"/>
          <w:sz w:val="28"/>
          <w:szCs w:val="28"/>
        </w:rPr>
        <w:t>, -</w:t>
      </w:r>
      <w:proofErr w:type="spellStart"/>
      <w:r w:rsidRPr="00A46E3F">
        <w:rPr>
          <w:rStyle w:val="29"/>
          <w:sz w:val="28"/>
          <w:szCs w:val="28"/>
        </w:rPr>
        <w:t>ий</w:t>
      </w:r>
      <w:proofErr w:type="spellEnd"/>
      <w:r w:rsidRPr="00A46E3F">
        <w:rPr>
          <w:rStyle w:val="29"/>
          <w:sz w:val="28"/>
          <w:szCs w:val="28"/>
        </w:rPr>
        <w:t>, -</w:t>
      </w:r>
      <w:proofErr w:type="spellStart"/>
      <w:r w:rsidRPr="00A46E3F">
        <w:rPr>
          <w:rStyle w:val="29"/>
          <w:sz w:val="28"/>
          <w:szCs w:val="28"/>
        </w:rPr>
        <w:t>ья</w:t>
      </w:r>
      <w:proofErr w:type="spellEnd"/>
      <w:r w:rsidRPr="00A46E3F">
        <w:rPr>
          <w:rStyle w:val="29"/>
          <w:sz w:val="28"/>
          <w:szCs w:val="28"/>
        </w:rPr>
        <w:t>, -</w:t>
      </w:r>
      <w:proofErr w:type="spellStart"/>
      <w:r w:rsidRPr="00A46E3F">
        <w:rPr>
          <w:rStyle w:val="29"/>
          <w:sz w:val="28"/>
          <w:szCs w:val="28"/>
        </w:rPr>
        <w:t>ье</w:t>
      </w:r>
      <w:proofErr w:type="spellEnd"/>
      <w:r w:rsidRPr="00A46E3F">
        <w:rPr>
          <w:rStyle w:val="29"/>
          <w:sz w:val="28"/>
          <w:szCs w:val="28"/>
        </w:rPr>
        <w:t>, -</w:t>
      </w:r>
      <w:proofErr w:type="spellStart"/>
      <w:r w:rsidRPr="00A46E3F">
        <w:rPr>
          <w:rStyle w:val="29"/>
          <w:sz w:val="28"/>
          <w:szCs w:val="28"/>
        </w:rPr>
        <w:t>ия</w:t>
      </w:r>
      <w:proofErr w:type="spellEnd"/>
      <w:r w:rsidRPr="00A46E3F">
        <w:rPr>
          <w:rStyle w:val="29"/>
          <w:sz w:val="28"/>
          <w:szCs w:val="28"/>
        </w:rPr>
        <w:t>, -</w:t>
      </w:r>
      <w:proofErr w:type="spellStart"/>
      <w:r w:rsidRPr="00A46E3F">
        <w:rPr>
          <w:rStyle w:val="29"/>
          <w:sz w:val="28"/>
          <w:szCs w:val="28"/>
        </w:rPr>
        <w:t>ов</w:t>
      </w:r>
      <w:proofErr w:type="spellEnd"/>
      <w:r w:rsidRPr="00A46E3F">
        <w:rPr>
          <w:rStyle w:val="29"/>
          <w:sz w:val="28"/>
          <w:szCs w:val="28"/>
        </w:rPr>
        <w:t>, -ин);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безударные окончания имен прилагательных;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раздельное написание предлогов с личными местоимениями;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rStyle w:val="29"/>
          <w:sz w:val="28"/>
          <w:szCs w:val="28"/>
        </w:rPr>
        <w:lastRenderedPageBreak/>
        <w:t>не</w:t>
      </w:r>
      <w:r w:rsidRPr="00A46E3F">
        <w:rPr>
          <w:rStyle w:val="211pt"/>
          <w:sz w:val="28"/>
          <w:szCs w:val="28"/>
        </w:rPr>
        <w:t xml:space="preserve"> </w:t>
      </w:r>
      <w:r w:rsidRPr="00A46E3F">
        <w:rPr>
          <w:sz w:val="28"/>
          <w:szCs w:val="28"/>
        </w:rPr>
        <w:t>с глаголами;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мягкий знак после шипящих на конце глаголов в форме 2-го лица единственного числа </w:t>
      </w:r>
      <w:r w:rsidRPr="00A46E3F">
        <w:rPr>
          <w:rStyle w:val="29"/>
          <w:sz w:val="28"/>
          <w:szCs w:val="28"/>
        </w:rPr>
        <w:t>(пишешь, учишь);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мягкий знак в глаголах в сочетании </w:t>
      </w:r>
      <w:proofErr w:type="gramStart"/>
      <w:r w:rsidRPr="00A46E3F">
        <w:rPr>
          <w:rStyle w:val="29"/>
          <w:sz w:val="28"/>
          <w:szCs w:val="28"/>
        </w:rPr>
        <w:t>-</w:t>
      </w:r>
      <w:proofErr w:type="spellStart"/>
      <w:r w:rsidRPr="00A46E3F">
        <w:rPr>
          <w:rStyle w:val="29"/>
          <w:sz w:val="28"/>
          <w:szCs w:val="28"/>
        </w:rPr>
        <w:t>т</w:t>
      </w:r>
      <w:proofErr w:type="gramEnd"/>
      <w:r w:rsidRPr="00A46E3F">
        <w:rPr>
          <w:rStyle w:val="29"/>
          <w:sz w:val="28"/>
          <w:szCs w:val="28"/>
        </w:rPr>
        <w:t>ься</w:t>
      </w:r>
      <w:proofErr w:type="spellEnd"/>
      <w:r w:rsidRPr="00A46E3F">
        <w:rPr>
          <w:rStyle w:val="29"/>
          <w:sz w:val="28"/>
          <w:szCs w:val="28"/>
        </w:rPr>
        <w:t xml:space="preserve">; </w:t>
      </w:r>
      <w:r w:rsidRPr="00A46E3F">
        <w:rPr>
          <w:rStyle w:val="27"/>
          <w:sz w:val="28"/>
          <w:szCs w:val="28"/>
        </w:rPr>
        <w:t>безударные личные окончания глаголов</w:t>
      </w:r>
      <w:r w:rsidRPr="00A46E3F">
        <w:rPr>
          <w:sz w:val="28"/>
          <w:szCs w:val="28"/>
        </w:rPr>
        <w:t>; раздельное написание предлогов с другими словами;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знаки препинания в конце предложения: точка, вопросительный и восклицательный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знаки;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знаки препинания (запятая) в предложениях с однородными членами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rStyle w:val="28"/>
          <w:rFonts w:eastAsia="Trebuchet MS"/>
          <w:sz w:val="28"/>
          <w:szCs w:val="28"/>
        </w:rPr>
        <w:t xml:space="preserve">Развитие речи. </w:t>
      </w:r>
      <w:r w:rsidRPr="00A46E3F">
        <w:rPr>
          <w:sz w:val="28"/>
          <w:szCs w:val="28"/>
        </w:rPr>
        <w:t xml:space="preserve">Осознание </w:t>
      </w:r>
      <w:proofErr w:type="gramStart"/>
      <w:r w:rsidRPr="00A46E3F">
        <w:rPr>
          <w:sz w:val="28"/>
          <w:szCs w:val="28"/>
        </w:rPr>
        <w:t>ситуации</w:t>
      </w:r>
      <w:proofErr w:type="gramEnd"/>
      <w:r w:rsidRPr="00A46E3F">
        <w:rPr>
          <w:sz w:val="28"/>
          <w:szCs w:val="28"/>
        </w:rPr>
        <w:t xml:space="preserve"> общения: с </w:t>
      </w:r>
      <w:proofErr w:type="gramStart"/>
      <w:r w:rsidRPr="00A46E3F">
        <w:rPr>
          <w:sz w:val="28"/>
          <w:szCs w:val="28"/>
        </w:rPr>
        <w:t>какой</w:t>
      </w:r>
      <w:proofErr w:type="gramEnd"/>
      <w:r w:rsidRPr="00A46E3F">
        <w:rPr>
          <w:sz w:val="28"/>
          <w:szCs w:val="28"/>
        </w:rPr>
        <w:t xml:space="preserve"> целью, с кем и где происходит общение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Последовательность частей текста </w:t>
      </w:r>
      <w:r w:rsidRPr="00A46E3F">
        <w:rPr>
          <w:rStyle w:val="29"/>
          <w:sz w:val="28"/>
          <w:szCs w:val="28"/>
        </w:rPr>
        <w:t>(</w:t>
      </w:r>
      <w:r w:rsidRPr="00A46E3F">
        <w:rPr>
          <w:rStyle w:val="27"/>
          <w:sz w:val="28"/>
          <w:szCs w:val="28"/>
        </w:rPr>
        <w:t>абзацев)</w:t>
      </w:r>
      <w:r w:rsidRPr="00A46E3F">
        <w:rPr>
          <w:rStyle w:val="29"/>
          <w:sz w:val="28"/>
          <w:szCs w:val="28"/>
        </w:rPr>
        <w:t>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Комплексная работа над структурой текста: </w:t>
      </w:r>
      <w:proofErr w:type="spellStart"/>
      <w:r w:rsidRPr="00A46E3F">
        <w:rPr>
          <w:sz w:val="28"/>
          <w:szCs w:val="28"/>
        </w:rPr>
        <w:t>озаглавливание</w:t>
      </w:r>
      <w:proofErr w:type="spellEnd"/>
      <w:r w:rsidRPr="00A46E3F">
        <w:rPr>
          <w:sz w:val="28"/>
          <w:szCs w:val="28"/>
        </w:rPr>
        <w:t>, корректирование порядка предложений и частей текста (</w:t>
      </w:r>
      <w:r w:rsidRPr="00A46E3F">
        <w:rPr>
          <w:rStyle w:val="27"/>
          <w:sz w:val="28"/>
          <w:szCs w:val="28"/>
        </w:rPr>
        <w:t>абзацев</w:t>
      </w:r>
      <w:r w:rsidRPr="00A46E3F">
        <w:rPr>
          <w:rStyle w:val="29"/>
          <w:sz w:val="28"/>
          <w:szCs w:val="28"/>
        </w:rPr>
        <w:t>).</w:t>
      </w:r>
    </w:p>
    <w:p w:rsidR="00E31FA2" w:rsidRPr="00A46E3F" w:rsidRDefault="00E31FA2" w:rsidP="00700CD5">
      <w:pPr>
        <w:pStyle w:val="6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rStyle w:val="62"/>
          <w:sz w:val="28"/>
          <w:szCs w:val="28"/>
        </w:rPr>
        <w:t xml:space="preserve">План текста. Составление планов к данным текстам. </w:t>
      </w:r>
      <w:r w:rsidRPr="00A46E3F">
        <w:rPr>
          <w:sz w:val="28"/>
          <w:szCs w:val="28"/>
        </w:rPr>
        <w:t>Создание собственных текстов по предложенным планам</w:t>
      </w:r>
      <w:r w:rsidRPr="00A46E3F">
        <w:rPr>
          <w:rStyle w:val="63"/>
          <w:sz w:val="28"/>
          <w:szCs w:val="28"/>
        </w:rPr>
        <w:t>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Типы текстов: описание, повествование, рассуждение, их особенности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>Знакомство с жанрами письма и поздравления.</w:t>
      </w:r>
    </w:p>
    <w:p w:rsidR="00E31FA2" w:rsidRPr="00A46E3F" w:rsidRDefault="00E31FA2" w:rsidP="00700CD5">
      <w:pPr>
        <w:pStyle w:val="24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A46E3F">
        <w:rPr>
          <w:rStyle w:val="27"/>
          <w:sz w:val="28"/>
          <w:szCs w:val="28"/>
        </w:rPr>
        <w:t>использование в текстах синонимов и антонимов</w:t>
      </w:r>
      <w:r w:rsidRPr="00A46E3F">
        <w:rPr>
          <w:rStyle w:val="29"/>
          <w:sz w:val="28"/>
          <w:szCs w:val="28"/>
        </w:rPr>
        <w:t>.</w:t>
      </w:r>
    </w:p>
    <w:p w:rsidR="00E31FA2" w:rsidRPr="00A46E3F" w:rsidRDefault="00E31FA2" w:rsidP="00700CD5">
      <w:pPr>
        <w:pStyle w:val="24"/>
        <w:shd w:val="clear" w:color="auto" w:fill="auto"/>
        <w:tabs>
          <w:tab w:val="left" w:pos="8866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A46E3F">
        <w:rPr>
          <w:sz w:val="28"/>
          <w:szCs w:val="28"/>
        </w:rPr>
        <w:t xml:space="preserve">Знакомство с основными видами изложений и сочинений (без заучивания определений): </w:t>
      </w:r>
      <w:r w:rsidRPr="00A46E3F">
        <w:rPr>
          <w:rStyle w:val="27"/>
          <w:sz w:val="28"/>
          <w:szCs w:val="28"/>
        </w:rPr>
        <w:t>изложения подробные и выборочные, изложения с элементами сочинения</w:t>
      </w:r>
      <w:r w:rsidRPr="00A46E3F">
        <w:rPr>
          <w:rStyle w:val="29"/>
          <w:sz w:val="28"/>
          <w:szCs w:val="28"/>
        </w:rPr>
        <w:t>;</w:t>
      </w:r>
    </w:p>
    <w:p w:rsidR="00E31FA2" w:rsidRPr="00A46E3F" w:rsidRDefault="00E31FA2" w:rsidP="00700CD5">
      <w:pPr>
        <w:pStyle w:val="6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A46E3F">
        <w:rPr>
          <w:sz w:val="28"/>
          <w:szCs w:val="28"/>
        </w:rPr>
        <w:t>сочинения-повествования</w:t>
      </w:r>
      <w:r w:rsidRPr="00A46E3F">
        <w:rPr>
          <w:rStyle w:val="63"/>
          <w:sz w:val="28"/>
          <w:szCs w:val="28"/>
        </w:rPr>
        <w:t xml:space="preserve">, </w:t>
      </w:r>
      <w:r w:rsidRPr="00A46E3F">
        <w:rPr>
          <w:sz w:val="28"/>
          <w:szCs w:val="28"/>
        </w:rPr>
        <w:t>сочинения-описания</w:t>
      </w:r>
      <w:r w:rsidRPr="00A46E3F">
        <w:rPr>
          <w:rStyle w:val="63"/>
          <w:sz w:val="28"/>
          <w:szCs w:val="28"/>
        </w:rPr>
        <w:t xml:space="preserve">, </w:t>
      </w:r>
      <w:r w:rsidRPr="00A46E3F">
        <w:rPr>
          <w:sz w:val="28"/>
          <w:szCs w:val="28"/>
        </w:rPr>
        <w:t>сочинения-рассуждения</w:t>
      </w:r>
      <w:r w:rsidRPr="00A46E3F">
        <w:rPr>
          <w:rStyle w:val="63"/>
          <w:sz w:val="28"/>
          <w:szCs w:val="28"/>
        </w:rPr>
        <w:t>.</w:t>
      </w:r>
    </w:p>
    <w:p w:rsidR="00E31FA2" w:rsidRDefault="00E31FA2" w:rsidP="00E31FA2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674" w:rsidRDefault="00E22674" w:rsidP="00E31FA2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674" w:rsidRDefault="00E22674" w:rsidP="00E31FA2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FA2" w:rsidRDefault="00E31FA2" w:rsidP="00E31FA2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B1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ЕМАТИЧЕСКОЕ ПЛАНИРОВАНИЕ</w:t>
      </w:r>
    </w:p>
    <w:p w:rsidR="00986C05" w:rsidRPr="003A1245" w:rsidRDefault="00A23280" w:rsidP="0090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. </w:t>
      </w:r>
      <w:r w:rsidR="00986C05" w:rsidRPr="003A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грамоте (русский язык)</w:t>
      </w:r>
      <w:r w:rsidRPr="003A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16</w:t>
      </w:r>
      <w:r w:rsidR="00E31FA2" w:rsidRPr="003A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часов</w:t>
      </w:r>
    </w:p>
    <w:p w:rsidR="00907EB7" w:rsidRPr="00726D3C" w:rsidRDefault="00907EB7" w:rsidP="00907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946"/>
        <w:gridCol w:w="1843"/>
      </w:tblGrid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241A05" w:rsidRPr="003A1245" w:rsidRDefault="00241A05" w:rsidP="002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autoSpaceDE w:val="0"/>
              <w:autoSpaceDN w:val="0"/>
              <w:adjustRightInd w:val="0"/>
              <w:spacing w:after="0" w:line="240" w:lineRule="auto"/>
              <w:ind w:right="-12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л- </w:t>
            </w:r>
            <w:proofErr w:type="gramStart"/>
            <w:r w:rsidRPr="003A12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</w:t>
            </w:r>
            <w:proofErr w:type="gramEnd"/>
          </w:p>
          <w:p w:rsidR="00241A05" w:rsidRPr="003A1245" w:rsidRDefault="00241A05" w:rsidP="002250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ов</w:t>
            </w:r>
          </w:p>
          <w:p w:rsidR="00241A05" w:rsidRPr="003A1245" w:rsidRDefault="00241A05" w:rsidP="00225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1A05" w:rsidRPr="003A1245" w:rsidTr="003A1245">
        <w:trPr>
          <w:trHeight w:val="147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укварный</w:t>
            </w:r>
            <w:proofErr w:type="spellEnd"/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иод (17 часов)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ь – первая учебная тетрадь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строка. Верхняя и нижняя линии рабочей строк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овалов и полуовал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бордюр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длинных прямых наклонных лини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больших и маленьких овалов, их чередование. Письмо коротких наклонных лини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eastAsia="Calibri" w:hAnsi="Times New Roman" w:cs="Times New Roman"/>
                <w:sz w:val="28"/>
                <w:szCs w:val="28"/>
              </w:rPr>
              <w:t>Строчная буква 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eastAsia="Calibri" w:hAnsi="Times New Roman" w:cs="Times New Roman"/>
                <w:sz w:val="28"/>
                <w:szCs w:val="28"/>
              </w:rPr>
              <w:t>Заглавная буква 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буква 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241A05" w:rsidRPr="003A1245" w:rsidRDefault="00241A05" w:rsidP="003A1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укварный период (67 часов)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 Н, 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авная буква 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 Л, 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 закрепление 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буква р. Заглавная буква 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3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чная и заглавная буквы 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 М, 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чная и заглавная буквы 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3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-4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-4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 Я, 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41A05" w:rsidRPr="003A1245" w:rsidTr="003A1245">
        <w:trPr>
          <w:trHeight w:val="404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241A05" w:rsidRPr="003A1245" w:rsidRDefault="00241A05" w:rsidP="003A1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 (35 часов)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4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 Г,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чная буква 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авная буква Ч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ь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5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чная и заглавная буквы 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слогов и слов с изученными буквам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буква ё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авная буква Ё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 Й, 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6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 Х, 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изученных букв, слогов. Письмо элементов изученных бук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чная и заглавная буквы 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ю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-7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31F20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  <w:lang w:eastAsia="ru-RU"/>
              </w:rPr>
              <w:t xml:space="preserve">Строчная и заглавная буквы 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bCs/>
                <w:iCs/>
                <w:color w:val="231F20"/>
                <w:sz w:val="28"/>
                <w:szCs w:val="28"/>
                <w:lang w:eastAsia="ru-RU"/>
              </w:rPr>
              <w:t>Ц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bCs/>
                <w:iCs/>
                <w:color w:val="231F20"/>
                <w:sz w:val="28"/>
                <w:szCs w:val="28"/>
                <w:lang w:eastAsia="ru-RU"/>
              </w:rPr>
              <w:t>, ц.</w:t>
            </w:r>
          </w:p>
          <w:p w:rsidR="00241A05" w:rsidRPr="003A1245" w:rsidRDefault="00241A05" w:rsidP="003A1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  <w:lang w:eastAsia="ru-RU"/>
              </w:rPr>
              <w:t>Повторение изученного материал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  <w:lang w:eastAsia="ru-RU"/>
              </w:rPr>
              <w:t>Строчная и заглавная буквы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bCs/>
                <w:color w:val="231F20"/>
                <w:sz w:val="28"/>
                <w:szCs w:val="28"/>
                <w:lang w:eastAsia="ru-RU"/>
              </w:rPr>
              <w:t xml:space="preserve"> </w:t>
            </w:r>
            <w:r w:rsidRPr="003A1245">
              <w:rPr>
                <w:rFonts w:ascii="Times New Roman" w:eastAsia="Times New Roman" w:hAnsi="Times New Roman" w:cs="Times New Roman"/>
                <w:bCs/>
                <w:iCs/>
                <w:color w:val="231F20"/>
                <w:sz w:val="28"/>
                <w:szCs w:val="28"/>
                <w:lang w:eastAsia="ru-RU"/>
              </w:rPr>
              <w:t>Э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bCs/>
                <w:iCs/>
                <w:color w:val="231F20"/>
                <w:sz w:val="28"/>
                <w:szCs w:val="28"/>
                <w:lang w:eastAsia="ru-RU"/>
              </w:rPr>
              <w:t>, э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7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буква щ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лавная буква 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ая и заглавная буквы Ф, ф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ые буквы ь, ъ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C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е списывани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C3280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письме букв, соединений, слов и предложени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C3280D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241A05" w:rsidRPr="003A1245" w:rsidTr="003A1245">
        <w:trPr>
          <w:trHeight w:val="147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241A05" w:rsidRPr="003A1245" w:rsidRDefault="00241A05" w:rsidP="003A1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Обобщение 11ч.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-10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письме букв, соединений, слов и предложени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11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е списывани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22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41A05" w:rsidRPr="003A1245" w:rsidTr="003A1245">
        <w:trPr>
          <w:trHeight w:val="147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а речь</w:t>
            </w: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280D"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 ч.)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C3280D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-11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</w:t>
            </w:r>
            <w:r w:rsidR="00C3280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 и реч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C3280D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ст, предложение, диалог</w:t>
            </w: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280D"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3 ч.)</w:t>
            </w:r>
          </w:p>
        </w:tc>
      </w:tr>
      <w:tr w:rsidR="00241A05" w:rsidRPr="003A1245" w:rsidTr="003A1245">
        <w:trPr>
          <w:trHeight w:val="365"/>
        </w:trPr>
        <w:tc>
          <w:tcPr>
            <w:tcW w:w="1417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946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1843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05" w:rsidRPr="003A1245" w:rsidRDefault="00241A05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946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1843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05" w:rsidRPr="003A1245" w:rsidRDefault="00241A05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946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</w:t>
            </w:r>
          </w:p>
        </w:tc>
        <w:tc>
          <w:tcPr>
            <w:tcW w:w="1843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05" w:rsidRPr="003A1245" w:rsidRDefault="00241A05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0206" w:type="dxa"/>
            <w:gridSpan w:val="3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лова, слова, слова… (4 ч.)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-124</w:t>
            </w:r>
          </w:p>
        </w:tc>
        <w:tc>
          <w:tcPr>
            <w:tcW w:w="6946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</w:t>
            </w:r>
          </w:p>
        </w:tc>
        <w:tc>
          <w:tcPr>
            <w:tcW w:w="1843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41A05" w:rsidRPr="003A1245" w:rsidTr="003A1245">
        <w:trPr>
          <w:trHeight w:val="147"/>
        </w:trPr>
        <w:tc>
          <w:tcPr>
            <w:tcW w:w="10206" w:type="dxa"/>
            <w:gridSpan w:val="3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о и слог. Ударение </w:t>
            </w:r>
            <w:proofErr w:type="gramStart"/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ч)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-130</w:t>
            </w:r>
          </w:p>
        </w:tc>
        <w:tc>
          <w:tcPr>
            <w:tcW w:w="6946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 слог</w:t>
            </w:r>
          </w:p>
        </w:tc>
        <w:tc>
          <w:tcPr>
            <w:tcW w:w="1843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41A05" w:rsidRPr="003A1245" w:rsidTr="003A1245">
        <w:trPr>
          <w:trHeight w:val="147"/>
        </w:trPr>
        <w:tc>
          <w:tcPr>
            <w:tcW w:w="10206" w:type="dxa"/>
            <w:gridSpan w:val="3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ки и буквы (35 час.)</w:t>
            </w:r>
          </w:p>
          <w:p w:rsidR="00241A05" w:rsidRPr="003A1245" w:rsidRDefault="00241A05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C3280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6946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1843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C3280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6946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алфавит, или Азбука</w:t>
            </w:r>
          </w:p>
        </w:tc>
        <w:tc>
          <w:tcPr>
            <w:tcW w:w="1843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3280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2</w:t>
            </w:r>
          </w:p>
        </w:tc>
        <w:tc>
          <w:tcPr>
            <w:tcW w:w="6946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звуки</w:t>
            </w:r>
          </w:p>
        </w:tc>
        <w:tc>
          <w:tcPr>
            <w:tcW w:w="1843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C3280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6</w:t>
            </w:r>
          </w:p>
        </w:tc>
        <w:tc>
          <w:tcPr>
            <w:tcW w:w="6946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е и безударные гласные звуки</w:t>
            </w:r>
          </w:p>
        </w:tc>
        <w:tc>
          <w:tcPr>
            <w:tcW w:w="1843" w:type="dxa"/>
            <w:shd w:val="clear" w:color="auto" w:fill="auto"/>
          </w:tcPr>
          <w:p w:rsidR="00241A05" w:rsidRPr="003A1245" w:rsidRDefault="00C3280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46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ные и безударные гласные звуки. </w:t>
            </w:r>
            <w:r w:rsidR="00C3280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ый диктант.</w:t>
            </w:r>
          </w:p>
        </w:tc>
        <w:tc>
          <w:tcPr>
            <w:tcW w:w="1843" w:type="dxa"/>
            <w:shd w:val="clear" w:color="auto" w:fill="auto"/>
          </w:tcPr>
          <w:p w:rsidR="00241A05" w:rsidRPr="003A1245" w:rsidRDefault="00241A05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3280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C3280D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C3280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ёрдые и мягкие согласные зв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C3280D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C3280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знак как показатель мягкости согласного зву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C3280D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C3280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C3280D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онкие и глух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C3280D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онкие и глухие.</w:t>
            </w:r>
          </w:p>
          <w:p w:rsidR="00241A05" w:rsidRPr="003A1245" w:rsidRDefault="00C3280D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ый дикта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05" w:rsidRPr="003A1245" w:rsidRDefault="00241A05" w:rsidP="00C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ящие согласные звуки.</w:t>
            </w:r>
          </w:p>
          <w:p w:rsidR="00241A05" w:rsidRPr="003A1245" w:rsidRDefault="00C3280D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Скороговор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147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C3280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ящие согласные зв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C3280D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41A05" w:rsidRPr="003A1245" w:rsidTr="003A1245">
        <w:trPr>
          <w:trHeight w:val="561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ящие согласные звуки.</w:t>
            </w:r>
          </w:p>
          <w:p w:rsidR="00241A05" w:rsidRPr="003A1245" w:rsidRDefault="00C3280D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ый дикта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569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C3280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473040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авная бук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C3280D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1A05" w:rsidRPr="003A1245" w:rsidTr="003A1245">
        <w:trPr>
          <w:trHeight w:val="982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авная буква</w:t>
            </w:r>
            <w:r w:rsid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A12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: «Сказочная страничка» (в названиях сказок — изученные правила письма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1A05" w:rsidRPr="003A1245" w:rsidTr="003A1245">
        <w:trPr>
          <w:trHeight w:val="291"/>
        </w:trPr>
        <w:tc>
          <w:tcPr>
            <w:tcW w:w="1417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41A05" w:rsidRPr="003A1245" w:rsidRDefault="00241A05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A05" w:rsidRPr="003A1245" w:rsidRDefault="00241A05" w:rsidP="00A2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D077D" w:rsidRPr="00726D3C" w:rsidRDefault="006D077D" w:rsidP="00121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EB7" w:rsidRPr="00726D3C" w:rsidRDefault="000D4851" w:rsidP="00A2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330CB0" w:rsidRPr="00A2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2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07EB7" w:rsidRPr="00A2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  (170  часов</w:t>
      </w:r>
      <w:proofErr w:type="gramStart"/>
      <w:r w:rsidR="00907EB7" w:rsidRPr="00A2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32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907EB7" w:rsidRPr="00726D3C" w:rsidRDefault="00907EB7" w:rsidP="00907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7EB7" w:rsidRPr="00726D3C" w:rsidRDefault="00907EB7" w:rsidP="00907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6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1</w:t>
      </w:r>
    </w:p>
    <w:tbl>
      <w:tblPr>
        <w:tblStyle w:val="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92"/>
        <w:gridCol w:w="6771"/>
        <w:gridCol w:w="1843"/>
      </w:tblGrid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0F0D6E" w:rsidRPr="003A1245" w:rsidRDefault="000F0D6E" w:rsidP="003A124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0F0D6E" w:rsidRPr="003A1245" w:rsidTr="003A1245">
        <w:trPr>
          <w:trHeight w:val="145"/>
        </w:trPr>
        <w:tc>
          <w:tcPr>
            <w:tcW w:w="10206" w:type="dxa"/>
            <w:gridSpan w:val="3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А РЕЧЬ (3 ч)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Виды речи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Диалог и монолог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0206" w:type="dxa"/>
            <w:gridSpan w:val="3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 (3ч)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Текст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Части текста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0206" w:type="dxa"/>
            <w:gridSpan w:val="3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Е (11 Ч)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-9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е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-16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Члены предложения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Члены предложения. Проверочная работа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0206" w:type="dxa"/>
            <w:gridSpan w:val="3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, СЛОВА, СЛОВА… (18 ч)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-21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Слово и его значение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2-25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Синонимы и антонимы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Однокоренные слова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409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29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Однокоренные слова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34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Слог. Ударение. Перенос слова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Слог. Ударение. Перенос слова.</w:t>
            </w:r>
          </w:p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0206" w:type="dxa"/>
            <w:gridSpan w:val="3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И И БУКВЫ (60 ч)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Звуки и буквы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алфавит, или Азбука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алфавит, или Азбука.</w:t>
            </w:r>
          </w:p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Гласные звуки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56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лов с безударным гласным звуком в корне.</w:t>
            </w:r>
          </w:p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ый диктант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ые звуки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гласный звук </w:t>
            </w: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й’</w:t>
            </w: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и буква</w:t>
            </w:r>
            <w:r w:rsidR="0058567E"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A12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</w:t>
            </w:r>
            <w:proofErr w:type="gramStart"/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</w:t>
            </w:r>
            <w:proofErr w:type="gramEnd"/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Слова с удвоенными согласными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Слова с удвоенными согласными.</w:t>
            </w:r>
          </w:p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И в шутку и всерьёз».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Твёрдые и мягкие согласные звуки и буквы для их обозначения.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58567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ягкий знак </w:t>
            </w:r>
            <w:r w:rsidRPr="003A12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ь)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ягкий знак </w:t>
            </w:r>
            <w:r w:rsidRPr="003A12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ь).</w:t>
            </w:r>
          </w:p>
          <w:p w:rsidR="000F0D6E" w:rsidRPr="003A1245" w:rsidRDefault="0058567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ект «Пишем письмо»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69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буквосочетаний с шипящими звуками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буквосочетаний с шипящими звуками.</w:t>
            </w:r>
            <w:r w:rsidR="0058567E"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567E" w:rsidRPr="003A12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ект «Рифма».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73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буквосочетаний с шипящими звуками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буквосочетаний с шипящими звуками.</w:t>
            </w:r>
            <w:r w:rsidR="0058567E"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рочный диктант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Звонкие и глухие согласные звуки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89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лов с парным по глухости-звонкости согласным на конце слова или перед согласным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58567E"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знаний об изученных правилах письма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знаний об изученных правилах письма.</w:t>
            </w:r>
            <w:r w:rsidR="0058567E"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ый диктант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95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ительный мягкий знак </w:t>
            </w:r>
            <w:r w:rsidRPr="003A12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ь)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F0D6E" w:rsidRPr="003A1245" w:rsidTr="003A1245">
        <w:trPr>
          <w:trHeight w:val="145"/>
        </w:trPr>
        <w:tc>
          <w:tcPr>
            <w:tcW w:w="10206" w:type="dxa"/>
            <w:gridSpan w:val="3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 РЕЧИ (57 ч)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97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99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Имя существительное как часть речи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Имя существительное как часть речи. Одушевлённые и неодушевлённые имена существительные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08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ушевлённые и неодушевлённые имена </w:t>
            </w: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ществительные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8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9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11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14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знаний об имени существительном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знаний об имени существительном.</w:t>
            </w:r>
          </w:p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19</w:t>
            </w:r>
          </w:p>
        </w:tc>
        <w:tc>
          <w:tcPr>
            <w:tcW w:w="6771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Глагол как часть речи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121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Число глагола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частицы </w:t>
            </w:r>
            <w:r w:rsidRPr="003A12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 </w:t>
            </w: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с глаголами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124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5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Текст-повествование и роль в нём глаголов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7</w:t>
            </w:r>
          </w:p>
        </w:tc>
        <w:tc>
          <w:tcPr>
            <w:tcW w:w="6771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33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Единственное и множественное число имён прилагательных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Текст-описание и роль в нём имён прилагательных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9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знаний об имени прилагательном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1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42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Местоимение (личное)</w:t>
            </w:r>
            <w:r w:rsidR="0058567E"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часть речи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Текст-рассуждение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6771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Текст-рассуждение. Проверочная работа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5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48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ги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ги</w:t>
            </w:r>
            <w:r w:rsidR="0058567E"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</w:t>
            </w:r>
            <w:r w:rsidR="0058567E"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«В словари — за частями речи!».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</w:t>
            </w:r>
            <w:r w:rsidR="0058567E"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диктант</w:t>
            </w:r>
          </w:p>
        </w:tc>
        <w:tc>
          <w:tcPr>
            <w:tcW w:w="1843" w:type="dxa"/>
          </w:tcPr>
          <w:p w:rsidR="000F0D6E" w:rsidRPr="003A1245" w:rsidRDefault="0058567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0F0D6E" w:rsidRPr="003A1245" w:rsidTr="003A1245">
        <w:trPr>
          <w:trHeight w:val="145"/>
        </w:trPr>
        <w:tc>
          <w:tcPr>
            <w:tcW w:w="10206" w:type="dxa"/>
            <w:gridSpan w:val="3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ВТОРЕНИЕ (18ч)</w:t>
            </w:r>
          </w:p>
        </w:tc>
      </w:tr>
      <w:tr w:rsidR="000F0D6E" w:rsidRPr="003A1245" w:rsidTr="003A1245">
        <w:trPr>
          <w:trHeight w:val="145"/>
        </w:trPr>
        <w:tc>
          <w:tcPr>
            <w:tcW w:w="1592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3-170</w:t>
            </w:r>
          </w:p>
        </w:tc>
        <w:tc>
          <w:tcPr>
            <w:tcW w:w="6771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843" w:type="dxa"/>
          </w:tcPr>
          <w:p w:rsidR="000F0D6E" w:rsidRPr="003A1245" w:rsidRDefault="000F0D6E" w:rsidP="003A1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</w:tbl>
    <w:p w:rsidR="000504FC" w:rsidRDefault="00726D3C" w:rsidP="00726D3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6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A23280" w:rsidRDefault="000504FC" w:rsidP="00726D3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33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</w:p>
    <w:p w:rsidR="00726D3C" w:rsidRDefault="00726D3C" w:rsidP="00726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   (170  часов</w:t>
      </w:r>
      <w:r w:rsidR="003F0F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F0F99" w:rsidRPr="00726D3C" w:rsidRDefault="003F0F99" w:rsidP="00726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6793"/>
        <w:gridCol w:w="1843"/>
      </w:tblGrid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9" w:rsidRPr="003A1245" w:rsidRDefault="00322EB9" w:rsidP="003A1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322EB9" w:rsidRPr="003A1245" w:rsidRDefault="00322EB9" w:rsidP="003A1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9" w:rsidRPr="003A1245" w:rsidRDefault="00322EB9" w:rsidP="003A124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322EB9" w:rsidRPr="003A1245" w:rsidRDefault="00322EB9" w:rsidP="003A124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322EB9" w:rsidRPr="003A1245" w:rsidTr="003A1245">
        <w:trPr>
          <w:trHeight w:val="1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и речь 2 ч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речь и наш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widowControl w:val="0"/>
              <w:shd w:val="clear" w:color="auto" w:fill="FFFFFF"/>
              <w:spacing w:after="0" w:line="240" w:lineRule="auto"/>
              <w:ind w:right="176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3A1245"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  <w:t>Текст. Предложение. Словосочетание 14ч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D58BC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D58BC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D58BC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дложений по цели высказ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с обращ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и сложное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.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widowControl w:val="0"/>
              <w:shd w:val="clear" w:color="auto" w:fill="FFFFFF"/>
              <w:spacing w:after="0" w:line="240" w:lineRule="auto"/>
              <w:ind w:right="176"/>
              <w:jc w:val="center"/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1245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Слово в языке и речи 17ч.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Омонимы</w:t>
            </w:r>
          </w:p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Слово и словосоче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Части речи. Обобщение и уточнение предста</w:t>
            </w:r>
            <w:r w:rsidR="00A61D87" w:rsidRPr="003A1245">
              <w:rPr>
                <w:rFonts w:ascii="Times New Roman" w:hAnsi="Times New Roman" w:cs="Times New Roman"/>
                <w:sz w:val="28"/>
                <w:szCs w:val="28"/>
              </w:rPr>
              <w:t>влений об изученных частях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Имя числительное. Провероч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Слово и слог. Звуки и бу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22EB9" w:rsidRPr="003A1245" w:rsidTr="003A1245">
        <w:trPr>
          <w:trHeight w:val="55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Слово и слог. Звуки и буквы.</w:t>
            </w:r>
            <w:r w:rsidR="00A61D87" w:rsidRPr="003A1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Провероч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Слово и слог. Звуки и буквы.</w:t>
            </w:r>
            <w:r w:rsidR="00A61D87" w:rsidRPr="003A124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Проект «Рассказ о сло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widowControl w:val="0"/>
              <w:shd w:val="clear" w:color="auto" w:fill="FFFFFF"/>
              <w:spacing w:after="0" w:line="240" w:lineRule="auto"/>
              <w:ind w:right="176"/>
              <w:jc w:val="center"/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A1245">
              <w:rPr>
                <w:rFonts w:ascii="Times New Roman" w:eastAsia="Arial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Состав слова 47 ч.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Корень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Формы слова. Окон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Суффи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Основа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Обобщение знаний о составе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Обобщение знаний о составе слова. Провероч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Обобщение знаний о составе слова.    Проект «Семья с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3A1245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частей слова (29 ч.)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правописании слов с орфог</w:t>
            </w:r>
            <w:r w:rsidR="00A61D87" w:rsidRPr="003A1245">
              <w:rPr>
                <w:rFonts w:ascii="Times New Roman" w:hAnsi="Times New Roman" w:cs="Times New Roman"/>
                <w:sz w:val="28"/>
                <w:szCs w:val="28"/>
              </w:rPr>
              <w:t>раммами и значимых частях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и гласными в кор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писание слов с парными по глухости-звонкости согласными в кор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осимой согласной в кор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</w:t>
            </w:r>
            <w:proofErr w:type="gramStart"/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1245">
              <w:rPr>
                <w:rFonts w:ascii="Times New Roman" w:hAnsi="Times New Roman" w:cs="Times New Roman"/>
                <w:sz w:val="28"/>
                <w:szCs w:val="28"/>
              </w:rPr>
              <w:t xml:space="preserve"> удвоенными соглас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Правописании</w:t>
            </w:r>
            <w:proofErr w:type="gramEnd"/>
            <w:r w:rsidRPr="003A1245">
              <w:rPr>
                <w:rFonts w:ascii="Times New Roman" w:hAnsi="Times New Roman" w:cs="Times New Roman"/>
                <w:sz w:val="28"/>
                <w:szCs w:val="28"/>
              </w:rPr>
              <w:t xml:space="preserve"> суффиксов и при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писание приставок и пред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писание слов с разделительным твёрдым зна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A61D87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писание слов с разделительным твёрдым знаком.</w:t>
            </w:r>
            <w:r w:rsidR="00A61D87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A124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Style w:val="85pt"/>
                <w:rFonts w:ascii="Times New Roman" w:eastAsia="Bookman Old Style" w:hAnsi="Times New Roman" w:cs="Times New Roman"/>
                <w:b/>
                <w:i w:val="0"/>
                <w:sz w:val="28"/>
                <w:szCs w:val="28"/>
              </w:rPr>
            </w:pPr>
            <w:r w:rsidRPr="003A1245">
              <w:rPr>
                <w:rStyle w:val="85pt"/>
                <w:rFonts w:ascii="Times New Roman" w:eastAsia="Bookman Old Style" w:hAnsi="Times New Roman" w:cs="Times New Roman"/>
                <w:b/>
                <w:i w:val="0"/>
                <w:sz w:val="28"/>
                <w:szCs w:val="28"/>
              </w:rPr>
              <w:t>Части речи 75 ч.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7E1BF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E1BF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widowControl w:val="0"/>
              <w:shd w:val="clear" w:color="auto" w:fill="FFFFFF"/>
              <w:spacing w:after="0" w:line="240" w:lineRule="auto"/>
              <w:ind w:right="176"/>
              <w:jc w:val="center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3A1245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   30 ч.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7E1BF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Повторение и углубление предст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E1BF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7E1BF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E1BF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7E1BF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: мужской, женский, 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E1BF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: мужской, женский, средний. Провероч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8</w:t>
            </w:r>
            <w:r w:rsidR="007E1BF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 xml:space="preserve">Падеж имён </w:t>
            </w:r>
            <w:r w:rsidR="007E1BFD" w:rsidRPr="003A1245">
              <w:rPr>
                <w:rFonts w:ascii="Times New Roman" w:hAnsi="Times New Roman" w:cs="Times New Roman"/>
                <w:sz w:val="28"/>
                <w:szCs w:val="28"/>
              </w:rPr>
              <w:t>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E1BF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 падежи.</w:t>
            </w: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 xml:space="preserve">      Провероч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  18 ч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7E1BF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Повторение и углубление представлений об имени прилагатель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E1BF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="007E1BF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Текс –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E1BF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22EB9" w:rsidRPr="003A1245" w:rsidTr="003A1245">
        <w:trPr>
          <w:trHeight w:val="1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ы имён прилагательных (8ч)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  <w:r w:rsidR="007E1BF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Род имён прилагательных</w:t>
            </w:r>
          </w:p>
          <w:p w:rsidR="00322EB9" w:rsidRPr="003A1245" w:rsidRDefault="00322EB9" w:rsidP="003A12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E1BF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5D7355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2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р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E1BF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  <w:r w:rsidR="005D7355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2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Число имён прилага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E1BF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  <w:r w:rsidR="005D7355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2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Падеж имён прилага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E1BF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  <w:r w:rsidR="005D7355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E1BF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. Проект «Имена прилагательные в </w:t>
            </w:r>
            <w:r w:rsidR="007E1BFD" w:rsidRPr="003A1245">
              <w:rPr>
                <w:rFonts w:ascii="Times New Roman" w:hAnsi="Times New Roman" w:cs="Times New Roman"/>
                <w:sz w:val="28"/>
                <w:szCs w:val="28"/>
              </w:rPr>
              <w:t>загадк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. </w:t>
            </w:r>
            <w:r w:rsidRPr="003A124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  <w:r w:rsidR="007E1BFD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7E1BFD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Местоимение.</w:t>
            </w:r>
            <w:r w:rsidR="005D7355" w:rsidRPr="003A1245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hAnsi="Times New Roman" w:cs="Times New Roman"/>
                <w:b/>
                <w:sz w:val="28"/>
                <w:szCs w:val="28"/>
              </w:rPr>
              <w:t>Глагол (21 ч.)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Повторение и углубление представлений о глаг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5D7355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22EB9" w:rsidRPr="003A1245" w:rsidTr="003A1245">
        <w:trPr>
          <w:trHeight w:val="1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hAnsi="Times New Roman" w:cs="Times New Roman"/>
                <w:b/>
                <w:sz w:val="28"/>
                <w:szCs w:val="28"/>
              </w:rPr>
              <w:t>Формы глагола (13 ч.)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Начальная форма глаг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  <w:r w:rsidR="003D4BDA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4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Число глаг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D4BDA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 w:rsidR="003D4BDA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емена глаг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D4BDA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  <w:r w:rsidR="003D4BDA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4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Род глаголов в прошедшем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D4BDA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3D4BDA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D4BDA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 w:rsidR="003D4BDA"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D4BDA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.     Провероч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.   Контрольны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22EB9" w:rsidRPr="003A1245" w:rsidTr="003A1245">
        <w:trPr>
          <w:trHeight w:val="1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15 ч</w:t>
            </w:r>
          </w:p>
        </w:tc>
      </w:tr>
      <w:tr w:rsidR="00322EB9" w:rsidRPr="003A1245" w:rsidTr="003A1245">
        <w:trPr>
          <w:trHeight w:val="1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9" w:rsidRPr="003A1245" w:rsidRDefault="00322EB9" w:rsidP="003A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726D3C" w:rsidRDefault="00726D3C" w:rsidP="00726D3C">
      <w:pPr>
        <w:rPr>
          <w:rFonts w:ascii="Times New Roman" w:hAnsi="Times New Roman" w:cs="Times New Roman"/>
          <w:sz w:val="24"/>
          <w:szCs w:val="24"/>
        </w:rPr>
      </w:pPr>
    </w:p>
    <w:p w:rsidR="00EB5DB2" w:rsidRPr="00263A8B" w:rsidRDefault="00EB5DB2" w:rsidP="00EB5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A8B">
        <w:rPr>
          <w:rFonts w:ascii="Times New Roman" w:hAnsi="Times New Roman" w:cs="Times New Roman"/>
          <w:b/>
          <w:sz w:val="28"/>
          <w:szCs w:val="28"/>
        </w:rPr>
        <w:t>4 класс   (170  часов</w:t>
      </w:r>
      <w:r w:rsidR="00263A8B" w:rsidRPr="00263A8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206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92"/>
        <w:gridCol w:w="6771"/>
        <w:gridCol w:w="1843"/>
      </w:tblGrid>
      <w:tr w:rsidR="00D457F2" w:rsidRPr="008E2964" w:rsidTr="008E2964">
        <w:trPr>
          <w:trHeight w:val="322"/>
        </w:trPr>
        <w:tc>
          <w:tcPr>
            <w:tcW w:w="1592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6771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457F2" w:rsidRPr="008E2964" w:rsidTr="008E2964">
        <w:trPr>
          <w:trHeight w:val="322"/>
        </w:trPr>
        <w:tc>
          <w:tcPr>
            <w:tcW w:w="1592" w:type="dxa"/>
            <w:vMerge/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vMerge/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7F2" w:rsidRPr="008E2964" w:rsidTr="008E2964">
        <w:trPr>
          <w:trHeight w:val="20"/>
        </w:trPr>
        <w:tc>
          <w:tcPr>
            <w:tcW w:w="10206" w:type="dxa"/>
            <w:gridSpan w:val="3"/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(11ч)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речь и наш язык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1843" w:type="dxa"/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1843" w:type="dxa"/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,10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торостепенные члены предложения. Основа предложения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.</w:t>
            </w:r>
          </w:p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0206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е (9ч)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 предложения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9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ложные предложения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ложные предложения.</w:t>
            </w:r>
            <w:r w:rsidRPr="008E29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оверочная работа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0206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о в языке и речи (21 ч)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4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ое значение слова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57F2" w:rsidRPr="008E2964" w:rsidTr="008E2964">
        <w:trPr>
          <w:trHeight w:val="20"/>
        </w:trPr>
        <w:tc>
          <w:tcPr>
            <w:tcW w:w="10206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став слова (9 ч)</w:t>
            </w:r>
          </w:p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7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имые части слова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31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сных и согласных слов в значимых частях слова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слов с разделительными твёрдым (ъ) </w:t>
            </w:r>
            <w:proofErr w:type="gramStart"/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) знаками)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слов с разделительными твёрдым (ъ) </w:t>
            </w:r>
            <w:proofErr w:type="gramStart"/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) знаками)</w:t>
            </w:r>
          </w:p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0206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 речи (8 ч)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7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углубление представлений о частях речи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-40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е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73722C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ечие. </w:t>
            </w:r>
            <w:r w:rsidR="00D457F2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0206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существительное (39 ч)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-46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о падежам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54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склонения имён существительных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57F2" w:rsidRPr="008E2964" w:rsidTr="008E2964">
        <w:trPr>
          <w:trHeight w:val="20"/>
        </w:trPr>
        <w:tc>
          <w:tcPr>
            <w:tcW w:w="10206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писание безударных падежных окончаний имён существительных в единственном числе (18 ч)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роверки безударных падежных окончаний имён существительных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тельный и винительный падежи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925C7F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ный падеж</w:t>
            </w:r>
          </w:p>
        </w:tc>
        <w:tc>
          <w:tcPr>
            <w:tcW w:w="1843" w:type="dxa"/>
          </w:tcPr>
          <w:p w:rsidR="00D457F2" w:rsidRPr="008E2964" w:rsidRDefault="00925C7F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  <w:r w:rsidR="00925C7F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2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ный падеж</w:t>
            </w:r>
          </w:p>
        </w:tc>
        <w:tc>
          <w:tcPr>
            <w:tcW w:w="1843" w:type="dxa"/>
          </w:tcPr>
          <w:p w:rsidR="00D457F2" w:rsidRPr="008E2964" w:rsidRDefault="00925C7F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925C7F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4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ительный падеж</w:t>
            </w:r>
          </w:p>
        </w:tc>
        <w:tc>
          <w:tcPr>
            <w:tcW w:w="1843" w:type="dxa"/>
          </w:tcPr>
          <w:p w:rsidR="00D457F2" w:rsidRPr="008E2964" w:rsidRDefault="00925C7F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925C7F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ный падеж</w:t>
            </w:r>
          </w:p>
        </w:tc>
        <w:tc>
          <w:tcPr>
            <w:tcW w:w="1843" w:type="dxa"/>
          </w:tcPr>
          <w:p w:rsidR="00D457F2" w:rsidRPr="008E2964" w:rsidRDefault="00925C7F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925C7F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2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безударных окончаний имен существительных во всех падежах</w:t>
            </w:r>
          </w:p>
        </w:tc>
        <w:tc>
          <w:tcPr>
            <w:tcW w:w="1843" w:type="dxa"/>
          </w:tcPr>
          <w:p w:rsidR="00D457F2" w:rsidRPr="008E2964" w:rsidRDefault="00925C7F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457F2" w:rsidRPr="008E2964" w:rsidTr="008E2964">
        <w:trPr>
          <w:trHeight w:val="20"/>
        </w:trPr>
        <w:tc>
          <w:tcPr>
            <w:tcW w:w="10206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писание безударных падежных окончаний имён существительных во множественном числе (6 ч)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представление о склонении имён существительных во множественном числе</w:t>
            </w:r>
          </w:p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тельный падеж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925C7F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ный падеж</w:t>
            </w:r>
          </w:p>
        </w:tc>
        <w:tc>
          <w:tcPr>
            <w:tcW w:w="1843" w:type="dxa"/>
          </w:tcPr>
          <w:p w:rsidR="00D457F2" w:rsidRPr="008E2964" w:rsidRDefault="00925C7F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тельный падеж одушевлённых имён существительных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ательный, творительный, предложный падежи. Контрольный диктант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ный падеж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об имени существительном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об имени существительном. Проект «Говорите правильно!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прилагательное (30 ч)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925C7F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3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углубление представлений об имени прилагатель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2" w:rsidRPr="008E2964" w:rsidRDefault="00925C7F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 углубление представлений об имени прилагательном. Проект «Имена прилагательные в «Сказке </w:t>
            </w:r>
            <w:proofErr w:type="gramStart"/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к</w:t>
            </w:r>
            <w:proofErr w:type="gramEnd"/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ыбке» А. С. Пушкина»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о падежам имён прилагательных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925C7F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4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адежных окончаний имён прилагательных.                                       Склонение имён прилагательных мужского и среднего рода в единственном числе</w:t>
            </w:r>
          </w:p>
        </w:tc>
        <w:tc>
          <w:tcPr>
            <w:tcW w:w="1843" w:type="dxa"/>
          </w:tcPr>
          <w:p w:rsidR="00D457F2" w:rsidRPr="008E2964" w:rsidRDefault="00925C7F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925C7F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6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мён прилагательных женского рода в единственном числе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5C7F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="00925C7F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9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об имени прилагательном</w:t>
            </w:r>
          </w:p>
        </w:tc>
        <w:tc>
          <w:tcPr>
            <w:tcW w:w="1843" w:type="dxa"/>
          </w:tcPr>
          <w:p w:rsidR="00D457F2" w:rsidRPr="008E2964" w:rsidRDefault="00925C7F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знаний об имени прилагательном. </w:t>
            </w:r>
            <w:r w:rsidRPr="008E29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нтрольный диктант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7F2" w:rsidRPr="008E2964" w:rsidTr="008E2964">
        <w:trPr>
          <w:trHeight w:val="20"/>
        </w:trPr>
        <w:tc>
          <w:tcPr>
            <w:tcW w:w="10206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стоимения (8 ч)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местоимения</w:t>
            </w:r>
          </w:p>
        </w:tc>
        <w:tc>
          <w:tcPr>
            <w:tcW w:w="1843" w:type="dxa"/>
          </w:tcPr>
          <w:p w:rsidR="00D457F2" w:rsidRPr="008E2964" w:rsidRDefault="00BD6117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BD6117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7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о падежам личных местоимений. Правописание местоимений</w:t>
            </w:r>
          </w:p>
        </w:tc>
        <w:tc>
          <w:tcPr>
            <w:tcW w:w="1843" w:type="dxa"/>
          </w:tcPr>
          <w:p w:rsidR="00D457F2" w:rsidRPr="008E2964" w:rsidRDefault="00BD6117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о падежам личных местоимений. Правописание местоимений.</w:t>
            </w:r>
          </w:p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ерочная работа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0206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гол (34 ч)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  <w:r w:rsidR="00BD6117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20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углубление представлений о глаголе как часть речи</w:t>
            </w:r>
          </w:p>
        </w:tc>
        <w:tc>
          <w:tcPr>
            <w:tcW w:w="1843" w:type="dxa"/>
          </w:tcPr>
          <w:p w:rsidR="00D457F2" w:rsidRPr="008E2964" w:rsidRDefault="00BD6117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="00BD6117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5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ённая форма глагола</w:t>
            </w:r>
          </w:p>
        </w:tc>
        <w:tc>
          <w:tcPr>
            <w:tcW w:w="1843" w:type="dxa"/>
          </w:tcPr>
          <w:p w:rsidR="00D457F2" w:rsidRPr="008E2964" w:rsidRDefault="00BD6117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  <w:r w:rsidR="00BD6117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0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жение глаголов</w:t>
            </w:r>
          </w:p>
        </w:tc>
        <w:tc>
          <w:tcPr>
            <w:tcW w:w="1843" w:type="dxa"/>
          </w:tcPr>
          <w:p w:rsidR="00D457F2" w:rsidRPr="008E2964" w:rsidRDefault="00BD6117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  <w:r w:rsidR="00BD6117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2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Ι и ΙΙ спряжения глаголов</w:t>
            </w:r>
          </w:p>
        </w:tc>
        <w:tc>
          <w:tcPr>
            <w:tcW w:w="1843" w:type="dxa"/>
          </w:tcPr>
          <w:p w:rsidR="00D457F2" w:rsidRPr="008E2964" w:rsidRDefault="00BD6117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57F2" w:rsidRPr="008E2964" w:rsidTr="008E2964">
        <w:trPr>
          <w:trHeight w:val="20"/>
        </w:trPr>
        <w:tc>
          <w:tcPr>
            <w:tcW w:w="10206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писание глаголов (11 ч)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 w:rsidR="00BD6117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0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 глаголов  с безударными личными окончаниями</w:t>
            </w:r>
          </w:p>
        </w:tc>
        <w:tc>
          <w:tcPr>
            <w:tcW w:w="1843" w:type="dxa"/>
          </w:tcPr>
          <w:p w:rsidR="00D457F2" w:rsidRPr="008E2964" w:rsidRDefault="00BD6117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  <w:r w:rsidR="00BD6117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3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возвратных глаголов</w:t>
            </w:r>
          </w:p>
        </w:tc>
        <w:tc>
          <w:tcPr>
            <w:tcW w:w="1843" w:type="dxa"/>
          </w:tcPr>
          <w:p w:rsidR="00D457F2" w:rsidRPr="008E2964" w:rsidRDefault="00BD6117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 w:rsidR="00BD6117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6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голов в прошедшем времени</w:t>
            </w:r>
          </w:p>
        </w:tc>
        <w:tc>
          <w:tcPr>
            <w:tcW w:w="1843" w:type="dxa"/>
          </w:tcPr>
          <w:p w:rsidR="00D457F2" w:rsidRPr="008E2964" w:rsidRDefault="00BD6117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  <w:r w:rsidR="00BD6117"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1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 «Глагол»</w:t>
            </w:r>
          </w:p>
        </w:tc>
        <w:tc>
          <w:tcPr>
            <w:tcW w:w="1843" w:type="dxa"/>
          </w:tcPr>
          <w:p w:rsidR="00D457F2" w:rsidRPr="008E2964" w:rsidRDefault="00BD6117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теме «Глагол». </w:t>
            </w:r>
            <w:r w:rsidRPr="008E29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рольный диктант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57F2" w:rsidRPr="008E2964" w:rsidTr="008E2964">
        <w:trPr>
          <w:trHeight w:val="20"/>
        </w:trPr>
        <w:tc>
          <w:tcPr>
            <w:tcW w:w="10206" w:type="dxa"/>
            <w:gridSpan w:val="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(18 ч)</w:t>
            </w:r>
          </w:p>
        </w:tc>
      </w:tr>
      <w:tr w:rsidR="00D457F2" w:rsidRPr="008E2964" w:rsidTr="008E2964">
        <w:trPr>
          <w:trHeight w:val="20"/>
        </w:trPr>
        <w:tc>
          <w:tcPr>
            <w:tcW w:w="1592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-170</w:t>
            </w:r>
          </w:p>
        </w:tc>
        <w:tc>
          <w:tcPr>
            <w:tcW w:w="6771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57F2" w:rsidRPr="008E2964" w:rsidRDefault="00D457F2" w:rsidP="008E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843" w:type="dxa"/>
          </w:tcPr>
          <w:p w:rsidR="00D457F2" w:rsidRPr="008E2964" w:rsidRDefault="00D457F2" w:rsidP="008E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EB5DB2" w:rsidRPr="00EB5DB2" w:rsidRDefault="00EB5DB2" w:rsidP="00EB5D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B2" w:rsidRPr="00EB5DB2" w:rsidRDefault="00EB5DB2" w:rsidP="00EB5DB2">
      <w:pPr>
        <w:rPr>
          <w:rFonts w:ascii="Times New Roman" w:hAnsi="Times New Roman" w:cs="Times New Roman"/>
          <w:sz w:val="24"/>
          <w:szCs w:val="24"/>
        </w:rPr>
      </w:pPr>
    </w:p>
    <w:p w:rsidR="00EB5DB2" w:rsidRPr="00EB5DB2" w:rsidRDefault="00EB5DB2" w:rsidP="00726D3C">
      <w:pPr>
        <w:rPr>
          <w:rFonts w:ascii="Times New Roman" w:hAnsi="Times New Roman" w:cs="Times New Roman"/>
          <w:sz w:val="24"/>
          <w:szCs w:val="24"/>
        </w:rPr>
      </w:pPr>
    </w:p>
    <w:p w:rsidR="006D077D" w:rsidRPr="00EB5DB2" w:rsidRDefault="006D077D" w:rsidP="00DB2CD6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6D077D" w:rsidRPr="00EB5DB2" w:rsidRDefault="006D077D" w:rsidP="00DB2CD6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6D077D" w:rsidRPr="00EB5DB2" w:rsidRDefault="006D077D" w:rsidP="00DB2CD6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6D077D" w:rsidRPr="00EB5DB2" w:rsidRDefault="006D077D" w:rsidP="006D07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77D" w:rsidRPr="00EB5DB2" w:rsidRDefault="006D077D" w:rsidP="006D07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77D" w:rsidRPr="00EB5DB2" w:rsidRDefault="006D077D" w:rsidP="00DB2CD6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6D077D" w:rsidRPr="00EB5DB2" w:rsidRDefault="006D077D" w:rsidP="00DB2CD6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sectPr w:rsidR="006D077D" w:rsidRPr="00EB5DB2" w:rsidSect="003A12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99" w:rsidRDefault="00356C99" w:rsidP="00907EB7">
      <w:pPr>
        <w:spacing w:after="0" w:line="240" w:lineRule="auto"/>
      </w:pPr>
      <w:r>
        <w:separator/>
      </w:r>
    </w:p>
  </w:endnote>
  <w:endnote w:type="continuationSeparator" w:id="0">
    <w:p w:rsidR="00356C99" w:rsidRDefault="00356C99" w:rsidP="0090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99" w:rsidRDefault="00356C99" w:rsidP="00907EB7">
      <w:pPr>
        <w:spacing w:after="0" w:line="240" w:lineRule="auto"/>
      </w:pPr>
      <w:r>
        <w:separator/>
      </w:r>
    </w:p>
  </w:footnote>
  <w:footnote w:type="continuationSeparator" w:id="0">
    <w:p w:rsidR="00356C99" w:rsidRDefault="00356C99" w:rsidP="00907EB7">
      <w:pPr>
        <w:spacing w:after="0" w:line="240" w:lineRule="auto"/>
      </w:pPr>
      <w:r>
        <w:continuationSeparator/>
      </w:r>
    </w:p>
  </w:footnote>
  <w:footnote w:id="1">
    <w:p w:rsidR="006720D0" w:rsidRDefault="006720D0" w:rsidP="00E31FA2">
      <w:pPr>
        <w:pStyle w:val="af1"/>
        <w:shd w:val="clear" w:color="auto" w:fill="auto"/>
        <w:tabs>
          <w:tab w:val="left" w:pos="110"/>
        </w:tabs>
        <w:spacing w:line="240" w:lineRule="exact"/>
      </w:pPr>
      <w:r>
        <w:rPr>
          <w:vertAlign w:val="superscript"/>
        </w:rPr>
        <w:footnoteRef/>
      </w:r>
      <w:r>
        <w:tab/>
        <w:t>Изучается во всех разделах курса.</w:t>
      </w:r>
    </w:p>
  </w:footnote>
  <w:footnote w:id="2">
    <w:p w:rsidR="006720D0" w:rsidRDefault="006720D0" w:rsidP="00E31FA2">
      <w:pPr>
        <w:pStyle w:val="af1"/>
        <w:shd w:val="clear" w:color="auto" w:fill="auto"/>
        <w:spacing w:line="254" w:lineRule="exact"/>
        <w:ind w:right="1120"/>
        <w:jc w:val="left"/>
      </w:pPr>
      <w:r>
        <w:t>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DEF"/>
    <w:multiLevelType w:val="hybridMultilevel"/>
    <w:tmpl w:val="6194FC1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20384BA5"/>
    <w:multiLevelType w:val="hybridMultilevel"/>
    <w:tmpl w:val="D6727F16"/>
    <w:lvl w:ilvl="0" w:tplc="6D9EC32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3BA0"/>
    <w:multiLevelType w:val="hybridMultilevel"/>
    <w:tmpl w:val="B414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8054C"/>
    <w:multiLevelType w:val="hybridMultilevel"/>
    <w:tmpl w:val="5B64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158EA"/>
    <w:multiLevelType w:val="hybridMultilevel"/>
    <w:tmpl w:val="C640F8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16D5"/>
    <w:multiLevelType w:val="hybridMultilevel"/>
    <w:tmpl w:val="51EC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2D52"/>
    <w:multiLevelType w:val="multilevel"/>
    <w:tmpl w:val="63DC8EBE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B40A53"/>
    <w:multiLevelType w:val="hybridMultilevel"/>
    <w:tmpl w:val="C4F44D22"/>
    <w:lvl w:ilvl="0" w:tplc="754083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E6B73"/>
    <w:multiLevelType w:val="hybridMultilevel"/>
    <w:tmpl w:val="B7A4C232"/>
    <w:lvl w:ilvl="0" w:tplc="A208AFC6">
      <w:start w:val="1"/>
      <w:numFmt w:val="decimal"/>
      <w:lvlText w:val="%1."/>
      <w:lvlJc w:val="left"/>
      <w:pPr>
        <w:ind w:left="102" w:hanging="279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D458C334">
      <w:numFmt w:val="bullet"/>
      <w:lvlText w:val="•"/>
      <w:lvlJc w:val="left"/>
      <w:pPr>
        <w:ind w:left="1046" w:hanging="279"/>
      </w:pPr>
    </w:lvl>
    <w:lvl w:ilvl="2" w:tplc="2B9A1730">
      <w:numFmt w:val="bullet"/>
      <w:lvlText w:val="•"/>
      <w:lvlJc w:val="left"/>
      <w:pPr>
        <w:ind w:left="1993" w:hanging="279"/>
      </w:pPr>
    </w:lvl>
    <w:lvl w:ilvl="3" w:tplc="DD3AB908">
      <w:numFmt w:val="bullet"/>
      <w:lvlText w:val="•"/>
      <w:lvlJc w:val="left"/>
      <w:pPr>
        <w:ind w:left="2939" w:hanging="279"/>
      </w:pPr>
    </w:lvl>
    <w:lvl w:ilvl="4" w:tplc="1D48D70C">
      <w:numFmt w:val="bullet"/>
      <w:lvlText w:val="•"/>
      <w:lvlJc w:val="left"/>
      <w:pPr>
        <w:ind w:left="3886" w:hanging="279"/>
      </w:pPr>
    </w:lvl>
    <w:lvl w:ilvl="5" w:tplc="8AA428C6">
      <w:numFmt w:val="bullet"/>
      <w:lvlText w:val="•"/>
      <w:lvlJc w:val="left"/>
      <w:pPr>
        <w:ind w:left="4833" w:hanging="279"/>
      </w:pPr>
    </w:lvl>
    <w:lvl w:ilvl="6" w:tplc="B33A6F46">
      <w:numFmt w:val="bullet"/>
      <w:lvlText w:val="•"/>
      <w:lvlJc w:val="left"/>
      <w:pPr>
        <w:ind w:left="5779" w:hanging="279"/>
      </w:pPr>
    </w:lvl>
    <w:lvl w:ilvl="7" w:tplc="2BA0F230">
      <w:numFmt w:val="bullet"/>
      <w:lvlText w:val="•"/>
      <w:lvlJc w:val="left"/>
      <w:pPr>
        <w:ind w:left="6726" w:hanging="279"/>
      </w:pPr>
    </w:lvl>
    <w:lvl w:ilvl="8" w:tplc="ABB8483C">
      <w:numFmt w:val="bullet"/>
      <w:lvlText w:val="•"/>
      <w:lvlJc w:val="left"/>
      <w:pPr>
        <w:ind w:left="7673" w:hanging="279"/>
      </w:pPr>
    </w:lvl>
  </w:abstractNum>
  <w:abstractNum w:abstractNumId="9">
    <w:nsid w:val="75226368"/>
    <w:multiLevelType w:val="multilevel"/>
    <w:tmpl w:val="C75EE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46"/>
    <w:rsid w:val="0000067F"/>
    <w:rsid w:val="00010CB3"/>
    <w:rsid w:val="00024AB4"/>
    <w:rsid w:val="0003048F"/>
    <w:rsid w:val="000309FC"/>
    <w:rsid w:val="00036FFD"/>
    <w:rsid w:val="000504FC"/>
    <w:rsid w:val="000813DB"/>
    <w:rsid w:val="000D4851"/>
    <w:rsid w:val="000F0D6E"/>
    <w:rsid w:val="00110C6D"/>
    <w:rsid w:val="00114598"/>
    <w:rsid w:val="00116A06"/>
    <w:rsid w:val="001213BE"/>
    <w:rsid w:val="0014445C"/>
    <w:rsid w:val="001B2862"/>
    <w:rsid w:val="001C6A32"/>
    <w:rsid w:val="001C6B6C"/>
    <w:rsid w:val="001D3773"/>
    <w:rsid w:val="00217B1C"/>
    <w:rsid w:val="002250BD"/>
    <w:rsid w:val="002262D6"/>
    <w:rsid w:val="00241A05"/>
    <w:rsid w:val="00244365"/>
    <w:rsid w:val="00251A85"/>
    <w:rsid w:val="00257E5B"/>
    <w:rsid w:val="00263A8B"/>
    <w:rsid w:val="0026642A"/>
    <w:rsid w:val="00267AC6"/>
    <w:rsid w:val="002757C9"/>
    <w:rsid w:val="00275F42"/>
    <w:rsid w:val="002A4A6B"/>
    <w:rsid w:val="002B794D"/>
    <w:rsid w:val="003140C6"/>
    <w:rsid w:val="00322EB9"/>
    <w:rsid w:val="00330CB0"/>
    <w:rsid w:val="003531BD"/>
    <w:rsid w:val="00356C99"/>
    <w:rsid w:val="003575C9"/>
    <w:rsid w:val="0036115A"/>
    <w:rsid w:val="00393FA1"/>
    <w:rsid w:val="003A1245"/>
    <w:rsid w:val="003D4BDA"/>
    <w:rsid w:val="003D6E9A"/>
    <w:rsid w:val="003E0C6F"/>
    <w:rsid w:val="003E2B9A"/>
    <w:rsid w:val="003F0F99"/>
    <w:rsid w:val="003F4F63"/>
    <w:rsid w:val="00473040"/>
    <w:rsid w:val="004C638C"/>
    <w:rsid w:val="004D6C1C"/>
    <w:rsid w:val="00530480"/>
    <w:rsid w:val="00556432"/>
    <w:rsid w:val="0058567E"/>
    <w:rsid w:val="005C48A8"/>
    <w:rsid w:val="005D7355"/>
    <w:rsid w:val="005E06CE"/>
    <w:rsid w:val="006179D8"/>
    <w:rsid w:val="0063204C"/>
    <w:rsid w:val="00651FB6"/>
    <w:rsid w:val="006720D0"/>
    <w:rsid w:val="00674346"/>
    <w:rsid w:val="006A3FF4"/>
    <w:rsid w:val="006B6B74"/>
    <w:rsid w:val="006D077D"/>
    <w:rsid w:val="006E5893"/>
    <w:rsid w:val="006F1413"/>
    <w:rsid w:val="00700CD5"/>
    <w:rsid w:val="00726D3C"/>
    <w:rsid w:val="0073722C"/>
    <w:rsid w:val="0076757D"/>
    <w:rsid w:val="00776992"/>
    <w:rsid w:val="007B7B0D"/>
    <w:rsid w:val="007D3A46"/>
    <w:rsid w:val="007D58BC"/>
    <w:rsid w:val="007E1BFD"/>
    <w:rsid w:val="007E236C"/>
    <w:rsid w:val="007F1181"/>
    <w:rsid w:val="00815A16"/>
    <w:rsid w:val="00822E5B"/>
    <w:rsid w:val="00865107"/>
    <w:rsid w:val="00866540"/>
    <w:rsid w:val="00892609"/>
    <w:rsid w:val="008A7759"/>
    <w:rsid w:val="008B6A2D"/>
    <w:rsid w:val="008E2964"/>
    <w:rsid w:val="00907EB7"/>
    <w:rsid w:val="00925C7F"/>
    <w:rsid w:val="00966B0D"/>
    <w:rsid w:val="00971BCF"/>
    <w:rsid w:val="00976BA7"/>
    <w:rsid w:val="00986C05"/>
    <w:rsid w:val="0099133D"/>
    <w:rsid w:val="00993A9E"/>
    <w:rsid w:val="009A2CAF"/>
    <w:rsid w:val="009B3739"/>
    <w:rsid w:val="009D2087"/>
    <w:rsid w:val="009E492C"/>
    <w:rsid w:val="00A0360C"/>
    <w:rsid w:val="00A0461F"/>
    <w:rsid w:val="00A23280"/>
    <w:rsid w:val="00A3620A"/>
    <w:rsid w:val="00A46E3F"/>
    <w:rsid w:val="00A61D87"/>
    <w:rsid w:val="00A75F16"/>
    <w:rsid w:val="00AD613B"/>
    <w:rsid w:val="00AF1076"/>
    <w:rsid w:val="00AF3419"/>
    <w:rsid w:val="00B038F7"/>
    <w:rsid w:val="00B1502F"/>
    <w:rsid w:val="00B15932"/>
    <w:rsid w:val="00B94675"/>
    <w:rsid w:val="00BB62CD"/>
    <w:rsid w:val="00BD6117"/>
    <w:rsid w:val="00BE3880"/>
    <w:rsid w:val="00BF2B8B"/>
    <w:rsid w:val="00C3280D"/>
    <w:rsid w:val="00C35AAD"/>
    <w:rsid w:val="00C43F71"/>
    <w:rsid w:val="00C70909"/>
    <w:rsid w:val="00C7167B"/>
    <w:rsid w:val="00C76B50"/>
    <w:rsid w:val="00C92C24"/>
    <w:rsid w:val="00C949D0"/>
    <w:rsid w:val="00D457F2"/>
    <w:rsid w:val="00D80540"/>
    <w:rsid w:val="00D87C7C"/>
    <w:rsid w:val="00DB2CD6"/>
    <w:rsid w:val="00DB5C4E"/>
    <w:rsid w:val="00DC4483"/>
    <w:rsid w:val="00DD1FC2"/>
    <w:rsid w:val="00E21056"/>
    <w:rsid w:val="00E22674"/>
    <w:rsid w:val="00E31FA2"/>
    <w:rsid w:val="00E3686F"/>
    <w:rsid w:val="00E4363B"/>
    <w:rsid w:val="00E71FD7"/>
    <w:rsid w:val="00EB5DB2"/>
    <w:rsid w:val="00ED384C"/>
    <w:rsid w:val="00F84B6C"/>
    <w:rsid w:val="00F87517"/>
    <w:rsid w:val="00FE2054"/>
    <w:rsid w:val="00FE244A"/>
    <w:rsid w:val="00FF16E9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7EB7"/>
  </w:style>
  <w:style w:type="paragraph" w:styleId="a3">
    <w:name w:val="footnote text"/>
    <w:basedOn w:val="a"/>
    <w:link w:val="a4"/>
    <w:semiHidden/>
    <w:rsid w:val="0090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7E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07E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90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rsid w:val="00907EB7"/>
    <w:rPr>
      <w:vertAlign w:val="superscript"/>
    </w:rPr>
  </w:style>
  <w:style w:type="paragraph" w:styleId="a6">
    <w:name w:val="footer"/>
    <w:basedOn w:val="a"/>
    <w:link w:val="a7"/>
    <w:uiPriority w:val="99"/>
    <w:rsid w:val="00907E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07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07EB7"/>
  </w:style>
  <w:style w:type="table" w:styleId="a9">
    <w:name w:val="Table Grid"/>
    <w:basedOn w:val="a1"/>
    <w:uiPriority w:val="59"/>
    <w:rsid w:val="0090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907E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907EB7"/>
    <w:rPr>
      <w:rFonts w:ascii="Times New Roman" w:hAnsi="Times New Roman" w:cs="Times New Roman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907EB7"/>
  </w:style>
  <w:style w:type="table" w:customStyle="1" w:styleId="22">
    <w:name w:val="Сетка таблицы2"/>
    <w:basedOn w:val="a1"/>
    <w:next w:val="a9"/>
    <w:rsid w:val="0090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07E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90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89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92609"/>
  </w:style>
  <w:style w:type="paragraph" w:styleId="aa">
    <w:name w:val="List Paragraph"/>
    <w:basedOn w:val="a"/>
    <w:qFormat/>
    <w:rsid w:val="006A3FF4"/>
    <w:pPr>
      <w:ind w:left="720"/>
      <w:contextualSpacing/>
    </w:pPr>
  </w:style>
  <w:style w:type="paragraph" w:styleId="ab">
    <w:name w:val="No Spacing"/>
    <w:link w:val="ac"/>
    <w:uiPriority w:val="1"/>
    <w:qFormat/>
    <w:rsid w:val="00726D3C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26D3C"/>
    <w:rPr>
      <w:rFonts w:ascii="Times New Roman" w:eastAsia="Times New Roman" w:hAnsi="Times New Roman" w:cs="Times New Roman"/>
      <w:bCs/>
      <w:color w:val="000000"/>
      <w:lang w:eastAsia="ru-RU"/>
    </w:rPr>
  </w:style>
  <w:style w:type="character" w:customStyle="1" w:styleId="0pt">
    <w:name w:val="Основной текст + Полужирный;Интервал 0 pt"/>
    <w:basedOn w:val="a0"/>
    <w:rsid w:val="00726D3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0"/>
    <w:rsid w:val="00726D3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egoeUI85pt1pt">
    <w:name w:val="Основной текст + Segoe UI;8;5 pt;Интервал 1 pt"/>
    <w:basedOn w:val="a0"/>
    <w:rsid w:val="00726D3C"/>
    <w:rPr>
      <w:rFonts w:ascii="Segoe UI" w:eastAsia="Segoe UI" w:hAnsi="Segoe UI" w:cs="Segoe UI"/>
      <w:color w:val="000000"/>
      <w:spacing w:val="3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FranklinGothicBook95pt0pt">
    <w:name w:val="Основной текст + Franklin Gothic Book;9;5 pt;Курсив;Интервал 0 pt"/>
    <w:basedOn w:val="a0"/>
    <w:rsid w:val="00726D3C"/>
    <w:rPr>
      <w:rFonts w:ascii="Franklin Gothic Book" w:eastAsia="Franklin Gothic Book" w:hAnsi="Franklin Gothic Book" w:cs="Franklin Gothic Book"/>
      <w:i/>
      <w:iCs/>
      <w:color w:val="000000"/>
      <w:spacing w:val="-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pt">
    <w:name w:val="Основной текст + Times New Roman;9;5 pt;Полужирный;Интервал 0 pt"/>
    <w:basedOn w:val="a0"/>
    <w:rsid w:val="00726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0"/>
    <w:rsid w:val="00726D3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">
    <w:name w:val="Основной текст + 8;5 pt;Курсив"/>
    <w:basedOn w:val="a0"/>
    <w:rsid w:val="00726D3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unhideWhenUsed/>
    <w:rsid w:val="00726D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726D3C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EB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99"/>
    <w:rsid w:val="007F1181"/>
    <w:pPr>
      <w:widowControl w:val="0"/>
      <w:spacing w:before="5" w:after="0" w:line="240" w:lineRule="auto"/>
      <w:ind w:left="385" w:right="11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E31F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31FA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1FA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31FA2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E31FA2"/>
    <w:pPr>
      <w:widowControl w:val="0"/>
      <w:shd w:val="clear" w:color="auto" w:fill="FFFFFF"/>
      <w:spacing w:before="360" w:after="24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E31FA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5">
    <w:name w:val="Заголовок №2_"/>
    <w:basedOn w:val="a0"/>
    <w:link w:val="26"/>
    <w:rsid w:val="00E31FA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Полужирный;Не курсив"/>
    <w:basedOn w:val="6"/>
    <w:rsid w:val="00E31F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6">
    <w:name w:val="Заголовок №2"/>
    <w:basedOn w:val="a"/>
    <w:link w:val="25"/>
    <w:rsid w:val="00E31FA2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Основной текст (2) + Курсив"/>
    <w:basedOn w:val="23"/>
    <w:rsid w:val="00E31F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"/>
    <w:basedOn w:val="23"/>
    <w:rsid w:val="00E31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 + Не курсив"/>
    <w:basedOn w:val="6"/>
    <w:rsid w:val="00E31F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3">
    <w:name w:val="Основной текст (6) + Полужирный"/>
    <w:basedOn w:val="6"/>
    <w:rsid w:val="00E31F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0">
    <w:name w:val="Сноска_"/>
    <w:basedOn w:val="a0"/>
    <w:link w:val="af1"/>
    <w:rsid w:val="00E31F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Основной текст (2) + Полужирный;Курсив"/>
    <w:basedOn w:val="23"/>
    <w:rsid w:val="00E31F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E3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1F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1pt">
    <w:name w:val="Основной текст (6) + 11 pt;Не курсив"/>
    <w:basedOn w:val="6"/>
    <w:rsid w:val="00E31F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Полужирный;Курсив"/>
    <w:basedOn w:val="8"/>
    <w:rsid w:val="00E31F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2pt0">
    <w:name w:val="Основной текст (8) + 12 pt;Полужирный"/>
    <w:basedOn w:val="8"/>
    <w:rsid w:val="00E31F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2pt1">
    <w:name w:val="Основной текст (8) + 12 pt;Курсив"/>
    <w:basedOn w:val="8"/>
    <w:rsid w:val="00E31F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2pt2">
    <w:name w:val="Основной текст (8) + 12 pt"/>
    <w:basedOn w:val="8"/>
    <w:rsid w:val="00E31FA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1">
    <w:name w:val="Сноска"/>
    <w:basedOn w:val="a"/>
    <w:link w:val="af0"/>
    <w:rsid w:val="00E31FA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E31FA2"/>
    <w:pPr>
      <w:widowControl w:val="0"/>
      <w:shd w:val="clear" w:color="auto" w:fill="FFFFFF"/>
      <w:spacing w:after="0" w:line="274" w:lineRule="exact"/>
      <w:ind w:firstLine="7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7EB7"/>
  </w:style>
  <w:style w:type="paragraph" w:styleId="a3">
    <w:name w:val="footnote text"/>
    <w:basedOn w:val="a"/>
    <w:link w:val="a4"/>
    <w:semiHidden/>
    <w:rsid w:val="0090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7E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07E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90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rsid w:val="00907EB7"/>
    <w:rPr>
      <w:vertAlign w:val="superscript"/>
    </w:rPr>
  </w:style>
  <w:style w:type="paragraph" w:styleId="a6">
    <w:name w:val="footer"/>
    <w:basedOn w:val="a"/>
    <w:link w:val="a7"/>
    <w:uiPriority w:val="99"/>
    <w:rsid w:val="00907E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07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07EB7"/>
  </w:style>
  <w:style w:type="table" w:styleId="a9">
    <w:name w:val="Table Grid"/>
    <w:basedOn w:val="a1"/>
    <w:uiPriority w:val="59"/>
    <w:rsid w:val="0090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907E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907EB7"/>
    <w:rPr>
      <w:rFonts w:ascii="Times New Roman" w:hAnsi="Times New Roman" w:cs="Times New Roman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907EB7"/>
  </w:style>
  <w:style w:type="table" w:customStyle="1" w:styleId="22">
    <w:name w:val="Сетка таблицы2"/>
    <w:basedOn w:val="a1"/>
    <w:next w:val="a9"/>
    <w:rsid w:val="0090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07E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90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89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92609"/>
  </w:style>
  <w:style w:type="paragraph" w:styleId="aa">
    <w:name w:val="List Paragraph"/>
    <w:basedOn w:val="a"/>
    <w:qFormat/>
    <w:rsid w:val="006A3FF4"/>
    <w:pPr>
      <w:ind w:left="720"/>
      <w:contextualSpacing/>
    </w:pPr>
  </w:style>
  <w:style w:type="paragraph" w:styleId="ab">
    <w:name w:val="No Spacing"/>
    <w:link w:val="ac"/>
    <w:uiPriority w:val="1"/>
    <w:qFormat/>
    <w:rsid w:val="00726D3C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26D3C"/>
    <w:rPr>
      <w:rFonts w:ascii="Times New Roman" w:eastAsia="Times New Roman" w:hAnsi="Times New Roman" w:cs="Times New Roman"/>
      <w:bCs/>
      <w:color w:val="000000"/>
      <w:lang w:eastAsia="ru-RU"/>
    </w:rPr>
  </w:style>
  <w:style w:type="character" w:customStyle="1" w:styleId="0pt">
    <w:name w:val="Основной текст + Полужирный;Интервал 0 pt"/>
    <w:basedOn w:val="a0"/>
    <w:rsid w:val="00726D3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0"/>
    <w:rsid w:val="00726D3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egoeUI85pt1pt">
    <w:name w:val="Основной текст + Segoe UI;8;5 pt;Интервал 1 pt"/>
    <w:basedOn w:val="a0"/>
    <w:rsid w:val="00726D3C"/>
    <w:rPr>
      <w:rFonts w:ascii="Segoe UI" w:eastAsia="Segoe UI" w:hAnsi="Segoe UI" w:cs="Segoe UI"/>
      <w:color w:val="000000"/>
      <w:spacing w:val="3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FranklinGothicBook95pt0pt">
    <w:name w:val="Основной текст + Franklin Gothic Book;9;5 pt;Курсив;Интервал 0 pt"/>
    <w:basedOn w:val="a0"/>
    <w:rsid w:val="00726D3C"/>
    <w:rPr>
      <w:rFonts w:ascii="Franklin Gothic Book" w:eastAsia="Franklin Gothic Book" w:hAnsi="Franklin Gothic Book" w:cs="Franklin Gothic Book"/>
      <w:i/>
      <w:iCs/>
      <w:color w:val="000000"/>
      <w:spacing w:val="-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pt">
    <w:name w:val="Основной текст + Times New Roman;9;5 pt;Полужирный;Интервал 0 pt"/>
    <w:basedOn w:val="a0"/>
    <w:rsid w:val="00726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0"/>
    <w:rsid w:val="00726D3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">
    <w:name w:val="Основной текст + 8;5 pt;Курсив"/>
    <w:basedOn w:val="a0"/>
    <w:rsid w:val="00726D3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unhideWhenUsed/>
    <w:rsid w:val="00726D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726D3C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EB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99"/>
    <w:rsid w:val="007F1181"/>
    <w:pPr>
      <w:widowControl w:val="0"/>
      <w:spacing w:before="5" w:after="0" w:line="240" w:lineRule="auto"/>
      <w:ind w:left="385" w:right="11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E31F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31FA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1FA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31FA2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E31FA2"/>
    <w:pPr>
      <w:widowControl w:val="0"/>
      <w:shd w:val="clear" w:color="auto" w:fill="FFFFFF"/>
      <w:spacing w:before="360" w:after="24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E31FA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5">
    <w:name w:val="Заголовок №2_"/>
    <w:basedOn w:val="a0"/>
    <w:link w:val="26"/>
    <w:rsid w:val="00E31FA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Полужирный;Не курсив"/>
    <w:basedOn w:val="6"/>
    <w:rsid w:val="00E31F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6">
    <w:name w:val="Заголовок №2"/>
    <w:basedOn w:val="a"/>
    <w:link w:val="25"/>
    <w:rsid w:val="00E31FA2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Основной текст (2) + Курсив"/>
    <w:basedOn w:val="23"/>
    <w:rsid w:val="00E31F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"/>
    <w:basedOn w:val="23"/>
    <w:rsid w:val="00E31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 + Не курсив"/>
    <w:basedOn w:val="6"/>
    <w:rsid w:val="00E31F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3">
    <w:name w:val="Основной текст (6) + Полужирный"/>
    <w:basedOn w:val="6"/>
    <w:rsid w:val="00E31F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0">
    <w:name w:val="Сноска_"/>
    <w:basedOn w:val="a0"/>
    <w:link w:val="af1"/>
    <w:rsid w:val="00E31F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Основной текст (2) + Полужирный;Курсив"/>
    <w:basedOn w:val="23"/>
    <w:rsid w:val="00E31F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E3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1F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1pt">
    <w:name w:val="Основной текст (6) + 11 pt;Не курсив"/>
    <w:basedOn w:val="6"/>
    <w:rsid w:val="00E31F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Полужирный;Курсив"/>
    <w:basedOn w:val="8"/>
    <w:rsid w:val="00E31F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2pt0">
    <w:name w:val="Основной текст (8) + 12 pt;Полужирный"/>
    <w:basedOn w:val="8"/>
    <w:rsid w:val="00E31F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2pt1">
    <w:name w:val="Основной текст (8) + 12 pt;Курсив"/>
    <w:basedOn w:val="8"/>
    <w:rsid w:val="00E31F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2pt2">
    <w:name w:val="Основной текст (8) + 12 pt"/>
    <w:basedOn w:val="8"/>
    <w:rsid w:val="00E31FA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1">
    <w:name w:val="Сноска"/>
    <w:basedOn w:val="a"/>
    <w:link w:val="af0"/>
    <w:rsid w:val="00E31FA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E31FA2"/>
    <w:pPr>
      <w:widowControl w:val="0"/>
      <w:shd w:val="clear" w:color="auto" w:fill="FFFFFF"/>
      <w:spacing w:after="0" w:line="274" w:lineRule="exact"/>
      <w:ind w:firstLine="7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6F7D-B655-41CC-A975-9AC5FEC2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98</Words>
  <Characters>3932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geev_NN</cp:lastModifiedBy>
  <cp:revision>2</cp:revision>
  <dcterms:created xsi:type="dcterms:W3CDTF">2019-08-20T10:40:00Z</dcterms:created>
  <dcterms:modified xsi:type="dcterms:W3CDTF">2019-08-20T10:40:00Z</dcterms:modified>
</cp:coreProperties>
</file>